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FD70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Univerzita Komenského v Bratislave</w:t>
      </w:r>
    </w:p>
    <w:p w14:paraId="7F6B5D5E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Fakulta matematiky, fyziky a informatiky</w:t>
      </w:r>
    </w:p>
    <w:p w14:paraId="54E9DB61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A91F85F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CF2301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22B216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BACE706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327A80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365B5A9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FF6F952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0C7B254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8111DF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3B6E086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9D04814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669E11C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6EDD1B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C92BAC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413928B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DE9D82E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Špecifikácia požiadaviek</w:t>
      </w:r>
    </w:p>
    <w:p w14:paraId="6F1735F3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na softvér Kurzy</w:t>
      </w:r>
    </w:p>
    <w:p w14:paraId="687D91E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4542B9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C19B27A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0E0ABA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6258AB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946998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47C4867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EF25D07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2E7A59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BC7853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04E6B2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B712DF3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FFCB65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CED0DF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D3E74A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00E316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B89936E" w14:textId="77777777" w:rsidR="00590FFB" w:rsidRPr="00CD731E" w:rsidRDefault="00F82CBA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 w14:anchorId="153B0476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style="position:absolute;left:0;text-align:left;margin-left:-.5pt;margin-top:15.25pt;width:162.9pt;height:84.65pt;z-index:251660288;visibility:visible;mso-wrap-distance-left:12pt;mso-wrap-distance-top:12pt;mso-wrap-distance-right:12pt;mso-wrap-distance-bottom:12pt;mso-position-horizontal-relative:margin;mso-position-vertical-relative:line" wrapcoords="0 0 21600 0 21600 21587 0 21587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" filled="f" stroked="f" strokeweight="1pt">
            <v:stroke miterlimit="4"/>
            <v:textbox inset="4pt,4pt,4pt,4pt">
              <w:txbxContent>
                <w:p w14:paraId="14EE66F5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Michal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Brcko</w:t>
                  </w:r>
                  <w:proofErr w:type="spellEnd"/>
                </w:p>
                <w:p w14:paraId="18F0800D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Patrícia Marmanová</w:t>
                  </w:r>
                </w:p>
                <w:p w14:paraId="5D6D2B4B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Andrea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Spišáková</w:t>
                  </w:r>
                  <w:proofErr w:type="spellEnd"/>
                </w:p>
                <w:p w14:paraId="4022BB68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Dana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Škorvánková</w:t>
                  </w:r>
                  <w:proofErr w:type="spellEnd"/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</w:p>
    <w:p w14:paraId="47E9D574" w14:textId="77777777" w:rsidR="00590FFB" w:rsidRPr="00CD731E" w:rsidRDefault="00F82CBA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 w14:anchorId="1426DCB7">
          <v:shape id="_x0000_s1027" type="#_x0000_t202" style="position:absolute;left:0;text-align:left;margin-left:362.6pt;margin-top:29.25pt;width:118.8pt;height:23.75pt;z-index:251661312;visibility:visible;mso-wrap-distance-left:12pt;mso-wrap-distance-top:12pt;mso-wrap-distance-right:12pt;mso-wrap-distance-bottom:12pt;mso-position-horizontal-relative:margin;mso-position-vertical-relative:line" wrapcoords="0 -45 21591 -45 21591 21555 0 21555 0 -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" filled="f" stroked="f" strokeweight="1pt">
            <v:stroke miterlimit="4"/>
            <v:textbox inset="4pt,4pt,4pt,4pt">
              <w:txbxContent>
                <w:p w14:paraId="2F752063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Október</w:t>
                  </w:r>
                  <w:proofErr w:type="spellEnd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2017</w:t>
                  </w:r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14:paraId="70AE8B98" w14:textId="77777777" w:rsidR="00590FFB" w:rsidRPr="00CD731E" w:rsidRDefault="003F6D1E" w:rsidP="00573998">
      <w:pPr>
        <w:pStyle w:val="Default"/>
        <w:ind w:right="232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 w:rsidRPr="00CD731E">
        <w:rPr>
          <w:rFonts w:ascii="Times New Roman" w:hAnsi="Times New Roman" w:cs="Times New Roman"/>
          <w:b/>
          <w:bCs/>
          <w:sz w:val="26"/>
          <w:szCs w:val="26"/>
          <w:lang w:val="sk-SK"/>
        </w:rPr>
        <w:lastRenderedPageBreak/>
        <w:t>Obsah</w:t>
      </w:r>
    </w:p>
    <w:p w14:paraId="732E38D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F482677" w14:textId="77777777"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noProof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begin"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instrText xml:space="preserve"> TOC \o 2-3 \t "Heading, 4"</w:instrText>
      </w: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separate"/>
      </w:r>
    </w:p>
    <w:p w14:paraId="1DF87548" w14:textId="78726B6C"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1. Úvod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1</w:t>
      </w:r>
    </w:p>
    <w:p w14:paraId="5FB7FAA9" w14:textId="64D1DD1D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1.1 Účel dokumentu s požiadavkami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1</w:t>
      </w:r>
    </w:p>
    <w:p w14:paraId="30180561" w14:textId="7601D653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1.2 Rozsah systému a jeho funkcie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1</w:t>
      </w:r>
    </w:p>
    <w:p w14:paraId="249327DE" w14:textId="2C1A2FCB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1.3</w:t>
      </w:r>
      <w:r w:rsidR="00685125" w:rsidRPr="00CD731E">
        <w:rPr>
          <w:noProof/>
          <w:color w:val="000000"/>
          <w:lang w:val="sk-SK"/>
        </w:rPr>
        <w:t xml:space="preserve"> Definície, akronymy a skratky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1</w:t>
      </w:r>
    </w:p>
    <w:p w14:paraId="3C6D2A05" w14:textId="5DDBBE33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1.4</w:t>
      </w:r>
      <w:r w:rsidR="00685125" w:rsidRPr="00CD731E">
        <w:rPr>
          <w:noProof/>
          <w:color w:val="000000"/>
          <w:lang w:val="sk-SK"/>
        </w:rPr>
        <w:t xml:space="preserve"> Referencie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1</w:t>
      </w:r>
    </w:p>
    <w:p w14:paraId="42F1C866" w14:textId="6A7326D2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1.5 Prehľad zvyšku dokumentu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1</w:t>
      </w:r>
    </w:p>
    <w:p w14:paraId="50A1CEF0" w14:textId="2B833D17" w:rsidR="00590FFB" w:rsidRPr="00CD731E" w:rsidRDefault="003F6D1E" w:rsidP="00A25786">
      <w:pPr>
        <w:tabs>
          <w:tab w:val="right" w:leader="dot" w:pos="8928"/>
        </w:tabs>
        <w:spacing w:after="120"/>
        <w:ind w:left="240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2. Všeobecný popis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2</w:t>
      </w:r>
    </w:p>
    <w:p w14:paraId="6A8CBDE1" w14:textId="7C92E291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2.1 Kontext systému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2</w:t>
      </w:r>
    </w:p>
    <w:p w14:paraId="345D41C5" w14:textId="7A42882D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2.2 Funkcionalita systému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2</w:t>
      </w:r>
    </w:p>
    <w:p w14:paraId="78B10505" w14:textId="7994A264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2.3. Špecifikácia používateľov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3</w:t>
      </w:r>
    </w:p>
    <w:p w14:paraId="3A1A8495" w14:textId="27F8D413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2.4. Všeobecné obmedzenia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4</w:t>
      </w:r>
    </w:p>
    <w:p w14:paraId="47E760EE" w14:textId="026B7F6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>2.5 Predpoklady a závislosti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4</w:t>
      </w:r>
    </w:p>
    <w:p w14:paraId="127E5FBC" w14:textId="2812B78C" w:rsidR="00590FFB" w:rsidRPr="00CD731E" w:rsidRDefault="00573998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noProof/>
          <w:color w:val="000000"/>
          <w:lang w:val="sk-SK"/>
        </w:rPr>
      </w:pPr>
      <w:r>
        <w:rPr>
          <w:noProof/>
          <w:color w:val="000000"/>
          <w:lang w:val="sk-SK"/>
        </w:rPr>
        <w:t>3. Špecifikácia požiadaviek</w:t>
      </w:r>
      <w:r w:rsidR="003F6D1E"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5</w:t>
      </w:r>
    </w:p>
    <w:p w14:paraId="152B5789" w14:textId="475295C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noProof/>
          <w:color w:val="000000"/>
          <w:lang w:val="sk-SK"/>
        </w:rPr>
      </w:pPr>
      <w:r w:rsidRPr="00CD731E">
        <w:rPr>
          <w:noProof/>
          <w:color w:val="000000"/>
          <w:lang w:val="sk-SK"/>
        </w:rPr>
        <w:t xml:space="preserve">3.1 </w:t>
      </w:r>
      <w:r w:rsidR="00573998">
        <w:rPr>
          <w:noProof/>
          <w:color w:val="000000"/>
          <w:lang w:val="sk-SK"/>
        </w:rPr>
        <w:t>Funkčné</w:t>
      </w:r>
      <w:r w:rsidRPr="00CD731E">
        <w:rPr>
          <w:noProof/>
          <w:color w:val="000000"/>
          <w:lang w:val="sk-SK"/>
        </w:rPr>
        <w:t xml:space="preserve"> požiadavky</w:t>
      </w:r>
      <w:r w:rsidRPr="00CD731E">
        <w:rPr>
          <w:noProof/>
          <w:color w:val="000000"/>
          <w:lang w:val="sk-SK"/>
        </w:rPr>
        <w:tab/>
      </w:r>
      <w:r w:rsidR="00C70111">
        <w:rPr>
          <w:rFonts w:eastAsia="Arial"/>
          <w:noProof/>
          <w:color w:val="000000"/>
          <w:lang w:val="sk-SK"/>
        </w:rPr>
        <w:t>5</w:t>
      </w:r>
    </w:p>
    <w:p w14:paraId="6F493CBC" w14:textId="77072345" w:rsidR="00590FFB" w:rsidRDefault="00615F82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noProof/>
          <w:color w:val="000000"/>
          <w:lang w:val="sk-SK"/>
        </w:rPr>
      </w:pPr>
      <w:r>
        <w:rPr>
          <w:noProof/>
          <w:color w:val="000000"/>
          <w:lang w:val="sk-SK"/>
        </w:rPr>
        <w:t>3.2</w:t>
      </w:r>
      <w:r w:rsidR="003F6D1E" w:rsidRPr="00CD731E">
        <w:rPr>
          <w:noProof/>
          <w:color w:val="000000"/>
          <w:lang w:val="sk-SK"/>
        </w:rPr>
        <w:t xml:space="preserve"> Požiadavky na rozhranie</w:t>
      </w:r>
      <w:r w:rsidR="003F6D1E" w:rsidRPr="00CD731E">
        <w:rPr>
          <w:noProof/>
          <w:color w:val="000000"/>
          <w:lang w:val="sk-SK"/>
        </w:rPr>
        <w:tab/>
      </w:r>
      <w:r>
        <w:rPr>
          <w:rFonts w:eastAsia="Arial"/>
          <w:noProof/>
          <w:color w:val="000000"/>
          <w:lang w:val="sk-SK"/>
        </w:rPr>
        <w:t>7</w:t>
      </w:r>
    </w:p>
    <w:p w14:paraId="67E11323" w14:textId="77777777" w:rsidR="00615F82" w:rsidRPr="00CD731E" w:rsidRDefault="00615F82" w:rsidP="00A25786">
      <w:pPr>
        <w:tabs>
          <w:tab w:val="right" w:leader="dot" w:pos="8928"/>
        </w:tabs>
        <w:spacing w:after="120"/>
        <w:ind w:left="522"/>
        <w:jc w:val="both"/>
        <w:rPr>
          <w:noProof/>
          <w:lang w:val="sk-SK"/>
        </w:rPr>
      </w:pPr>
    </w:p>
    <w:p w14:paraId="67ABDB0D" w14:textId="77777777"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end"/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14:paraId="42C34D33" w14:textId="77777777" w:rsidR="00087B25" w:rsidRDefault="00087B25" w:rsidP="00B9159D">
      <w:pPr>
        <w:pStyle w:val="Heading"/>
        <w:jc w:val="both"/>
        <w:rPr>
          <w:rFonts w:ascii="Times New Roman" w:eastAsia="Arial Unicode MS" w:hAnsi="Times New Roman" w:cs="Times New Roman"/>
          <w:lang w:val="sk-SK"/>
        </w:rPr>
        <w:sectPr w:rsidR="00087B25" w:rsidSect="00932494">
          <w:footerReference w:type="even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0" w:name="_Toc"/>
    </w:p>
    <w:p w14:paraId="46FF6B26" w14:textId="7B81EF39" w:rsidR="00590FFB" w:rsidRPr="00CD731E" w:rsidRDefault="00955E52" w:rsidP="00087B25">
      <w:pPr>
        <w:pStyle w:val="Heading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1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Úvod</w:t>
      </w:r>
      <w:bookmarkEnd w:id="0"/>
    </w:p>
    <w:p w14:paraId="4FBE5A1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492CA31" w14:textId="77777777" w:rsidR="00590FFB" w:rsidRPr="00CD731E" w:rsidRDefault="003F6D1E" w:rsidP="00087B25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" w:name="_Toc1"/>
      <w:r w:rsidRPr="00CD731E">
        <w:rPr>
          <w:rFonts w:ascii="Times New Roman" w:eastAsia="Arial Unicode MS" w:hAnsi="Times New Roman" w:cs="Times New Roman"/>
          <w:lang w:val="sk-SK"/>
        </w:rPr>
        <w:t>1.1 Účel dokumentu s požiadavkami</w:t>
      </w:r>
      <w:bookmarkEnd w:id="1"/>
    </w:p>
    <w:p w14:paraId="1E63AF97" w14:textId="77777777"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153FC02" w14:textId="6EC860F8" w:rsidR="00033A5A" w:rsidRPr="00CD731E" w:rsidRDefault="003F6D1E" w:rsidP="00B9159D">
      <w:pPr>
        <w:jc w:val="both"/>
        <w:rPr>
          <w:rFonts w:eastAsia="Times New Roman"/>
          <w:sz w:val="22"/>
          <w:szCs w:val="22"/>
          <w:bdr w:val="none" w:sz="0" w:space="0" w:color="auto"/>
          <w:lang w:val="sk-SK" w:eastAsia="en-GB"/>
        </w:rPr>
      </w:pPr>
      <w:r w:rsidRPr="00CD731E">
        <w:rPr>
          <w:sz w:val="22"/>
          <w:szCs w:val="22"/>
          <w:lang w:val="sk-SK"/>
        </w:rPr>
        <w:t>Táto špecifikácia popisuje funkčné</w:t>
      </w:r>
      <w:r w:rsidR="00A977F3">
        <w:rPr>
          <w:sz w:val="22"/>
          <w:szCs w:val="22"/>
          <w:lang w:val="sk-SK"/>
        </w:rPr>
        <w:t xml:space="preserve"> a ostatné</w:t>
      </w:r>
      <w:r w:rsidRPr="00CD731E">
        <w:rPr>
          <w:sz w:val="22"/>
          <w:szCs w:val="22"/>
          <w:lang w:val="sk-SK"/>
        </w:rPr>
        <w:t xml:space="preserve"> požiadavky </w:t>
      </w:r>
      <w:r w:rsidR="002B32A4">
        <w:rPr>
          <w:sz w:val="22"/>
          <w:szCs w:val="22"/>
          <w:lang w:val="sk-SK"/>
        </w:rPr>
        <w:t>webovej aplikácie, ktorá slúži C</w:t>
      </w:r>
      <w:r w:rsidR="007B7228" w:rsidRPr="00CD731E">
        <w:rPr>
          <w:sz w:val="22"/>
          <w:szCs w:val="22"/>
          <w:lang w:val="sk-SK"/>
        </w:rPr>
        <w:t>entru informačných technológií</w:t>
      </w:r>
      <w:r w:rsidRPr="00CD731E">
        <w:rPr>
          <w:sz w:val="22"/>
          <w:szCs w:val="22"/>
          <w:lang w:val="sk-SK"/>
        </w:rPr>
        <w:t xml:space="preserve">. </w:t>
      </w:r>
      <w:r w:rsidR="00033A5A" w:rsidRPr="00CD731E">
        <w:rPr>
          <w:sz w:val="22"/>
          <w:szCs w:val="22"/>
          <w:lang w:val="sk-SK" w:eastAsia="en-GB"/>
        </w:rPr>
        <w:t xml:space="preserve">Dokument je určený pre </w:t>
      </w:r>
      <w:r w:rsidR="006C2086" w:rsidRPr="00CD731E">
        <w:rPr>
          <w:sz w:val="22"/>
          <w:szCs w:val="22"/>
          <w:lang w:val="sk-SK" w:eastAsia="en-GB"/>
        </w:rPr>
        <w:t>objednávateľa a realizátorov diela, ktorí budú</w:t>
      </w:r>
      <w:r w:rsidR="00033A5A" w:rsidRPr="00CD731E">
        <w:rPr>
          <w:sz w:val="22"/>
          <w:szCs w:val="22"/>
          <w:lang w:val="sk-SK" w:eastAsia="en-GB"/>
        </w:rPr>
        <w:t xml:space="preserve"> starý existujúci softvér prerábať a implementovať.</w:t>
      </w:r>
    </w:p>
    <w:p w14:paraId="3DF7D5D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67D4199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EE65FF7" w14:textId="77777777"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2" w:name="_Toc2"/>
      <w:r w:rsidRPr="00CD731E">
        <w:rPr>
          <w:rFonts w:ascii="Times New Roman" w:eastAsia="Arial Unicode MS" w:hAnsi="Times New Roman" w:cs="Times New Roman"/>
          <w:lang w:val="sk-SK"/>
        </w:rPr>
        <w:t>1.2 Rozsah systému a jeho funkcie</w:t>
      </w:r>
      <w:bookmarkEnd w:id="2"/>
    </w:p>
    <w:p w14:paraId="76FC63B7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21FD87E7" w14:textId="096EC622" w:rsidR="009E6985" w:rsidRDefault="003F6D1E" w:rsidP="00B9159D">
      <w:pPr>
        <w:pStyle w:val="Default"/>
        <w:jc w:val="both"/>
        <w:rPr>
          <w:rFonts w:ascii="Times New Roman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Aplikácia bude slúžiť pre 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správu školení a prihlasovanie sa na školenia organizované univerzitnými pracoviskami. Systém má za úlohu umožniť používateľom vytvárať jednotlivé kurzy a prihlasovať sa na </w:t>
      </w:r>
      <w:proofErr w:type="spellStart"/>
      <w:r w:rsidRPr="00CD731E">
        <w:rPr>
          <w:rFonts w:ascii="Times New Roman" w:hAnsi="Times New Roman" w:cs="Times New Roman"/>
          <w:color w:val="2D2D2D"/>
          <w:lang w:val="sk-SK"/>
        </w:rPr>
        <w:t>ne</w:t>
      </w:r>
      <w:proofErr w:type="spellEnd"/>
      <w:r w:rsidRPr="00CD731E">
        <w:rPr>
          <w:rFonts w:ascii="Times New Roman" w:hAnsi="Times New Roman" w:cs="Times New Roman"/>
          <w:color w:val="2D2D2D"/>
          <w:lang w:val="sk-SK"/>
        </w:rPr>
        <w:t xml:space="preserve">. </w:t>
      </w:r>
      <w:r w:rsidR="000209B7">
        <w:rPr>
          <w:rFonts w:ascii="Times New Roman" w:hAnsi="Times New Roman" w:cs="Times New Roman"/>
          <w:color w:val="2D2D2D"/>
          <w:lang w:val="sk-SK"/>
        </w:rPr>
        <w:t>Implementovaných bude</w:t>
      </w:r>
      <w:r w:rsidR="009E6985">
        <w:rPr>
          <w:rFonts w:ascii="Times New Roman" w:hAnsi="Times New Roman" w:cs="Times New Roman"/>
          <w:color w:val="2D2D2D"/>
          <w:lang w:val="sk-SK"/>
        </w:rPr>
        <w:t xml:space="preserve"> 5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rôznych </w:t>
      </w:r>
      <w:r w:rsidR="000209B7">
        <w:rPr>
          <w:rFonts w:ascii="Times New Roman" w:hAnsi="Times New Roman" w:cs="Times New Roman"/>
          <w:color w:val="2D2D2D"/>
          <w:lang w:val="sk-SK"/>
        </w:rPr>
        <w:t xml:space="preserve">používateľských </w:t>
      </w:r>
      <w:r w:rsidRPr="00CD731E">
        <w:rPr>
          <w:rFonts w:ascii="Times New Roman" w:hAnsi="Times New Roman" w:cs="Times New Roman"/>
          <w:color w:val="2D2D2D"/>
          <w:lang w:val="sk-SK"/>
        </w:rPr>
        <w:t>rolí, ktoré popisujú práva používateľov, od zá</w:t>
      </w:r>
      <w:r w:rsidR="00EC532B">
        <w:rPr>
          <w:rFonts w:ascii="Times New Roman" w:hAnsi="Times New Roman" w:cs="Times New Roman"/>
          <w:color w:val="2D2D2D"/>
          <w:lang w:val="sk-SK"/>
        </w:rPr>
        <w:t>kladného návštevníka</w:t>
      </w:r>
      <w:r w:rsidR="007D59A6">
        <w:rPr>
          <w:rFonts w:ascii="Times New Roman" w:hAnsi="Times New Roman" w:cs="Times New Roman"/>
          <w:color w:val="2D2D2D"/>
          <w:lang w:val="sk-SK"/>
        </w:rPr>
        <w:t>,</w:t>
      </w:r>
      <w:r w:rsidR="00EC532B">
        <w:rPr>
          <w:rFonts w:ascii="Times New Roman" w:hAnsi="Times New Roman" w:cs="Times New Roman"/>
          <w:color w:val="2D2D2D"/>
          <w:lang w:val="sk-SK"/>
        </w:rPr>
        <w:t xml:space="preserve"> až po </w:t>
      </w:r>
      <w:r w:rsidRPr="00CD731E">
        <w:rPr>
          <w:rFonts w:ascii="Times New Roman" w:hAnsi="Times New Roman" w:cs="Times New Roman"/>
          <w:color w:val="2D2D2D"/>
          <w:lang w:val="sk-SK"/>
        </w:rPr>
        <w:t>administ</w:t>
      </w:r>
      <w:r w:rsidR="000209B7">
        <w:rPr>
          <w:rFonts w:ascii="Times New Roman" w:hAnsi="Times New Roman" w:cs="Times New Roman"/>
          <w:color w:val="2D2D2D"/>
          <w:lang w:val="sk-SK"/>
        </w:rPr>
        <w:t>rátora.</w:t>
      </w:r>
      <w:r w:rsidR="00CD731E">
        <w:rPr>
          <w:rFonts w:ascii="Times New Roman" w:hAnsi="Times New Roman" w:cs="Times New Roman"/>
          <w:color w:val="2D2D2D"/>
          <w:lang w:val="sk-SK"/>
        </w:rPr>
        <w:t xml:space="preserve"> Po prihlásení do systému</w:t>
      </w:r>
      <w:r w:rsidR="009E6985">
        <w:rPr>
          <w:rFonts w:ascii="Times New Roman" w:hAnsi="Times New Roman" w:cs="Times New Roman"/>
          <w:color w:val="2D2D2D"/>
          <w:lang w:val="sk-SK"/>
        </w:rPr>
        <w:t xml:space="preserve"> môžu všetci používatelia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filtrovať a prezerať kurzy</w:t>
      </w:r>
      <w:r w:rsidR="000209B7">
        <w:rPr>
          <w:rFonts w:ascii="Times New Roman" w:hAnsi="Times New Roman" w:cs="Times New Roman"/>
          <w:color w:val="2D2D2D"/>
          <w:lang w:val="sk-SK"/>
        </w:rPr>
        <w:t xml:space="preserve">. </w:t>
      </w:r>
      <w:r w:rsidR="009E6985">
        <w:rPr>
          <w:rFonts w:ascii="Times New Roman" w:hAnsi="Times New Roman" w:cs="Times New Roman"/>
          <w:color w:val="2D2D2D"/>
          <w:lang w:val="sk-SK"/>
        </w:rPr>
        <w:t>V prípade, že je naplnená kapacita kurzu, systém poskytuje používateľovi možnosť hlásiť sa na kurz ako náhradník. To znamená, že používateľ bude notifikovaný v prípade, že by sa miesto uvoľnilo.</w:t>
      </w:r>
    </w:p>
    <w:p w14:paraId="13C388EB" w14:textId="77777777" w:rsidR="00590FFB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6087C165" w14:textId="77777777" w:rsidR="000209B7" w:rsidRPr="00CD731E" w:rsidRDefault="000209B7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F6856F8" w14:textId="77777777"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3" w:name="_Toc3"/>
      <w:r w:rsidRPr="00CD731E">
        <w:rPr>
          <w:rFonts w:ascii="Times New Roman" w:eastAsia="Arial Unicode MS" w:hAnsi="Times New Roman" w:cs="Times New Roman"/>
          <w:lang w:val="sk-SK"/>
        </w:rPr>
        <w:t>1.3</w:t>
      </w:r>
      <w:bookmarkEnd w:id="3"/>
      <w:r w:rsidR="000C0D06" w:rsidRPr="00CD731E">
        <w:rPr>
          <w:rFonts w:ascii="Times New Roman" w:eastAsia="Arial Unicode MS" w:hAnsi="Times New Roman" w:cs="Times New Roman"/>
          <w:lang w:val="sk-SK"/>
        </w:rPr>
        <w:t xml:space="preserve"> Definície, akronymy a skratky</w:t>
      </w:r>
    </w:p>
    <w:p w14:paraId="70DD3963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3A653961" w14:textId="3F80F569" w:rsidR="00430FAB" w:rsidRPr="00B70F1F" w:rsidRDefault="009E6985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IT</w:t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C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entrum informačných technológií,</w:t>
      </w:r>
    </w:p>
    <w:p w14:paraId="1DB1468E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účasť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univerzita sa delí na menšie celky (katedry, fakulty),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14:paraId="34EC7F9E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rekvizita</w:t>
      </w:r>
      <w:proofErr w:type="spellEnd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povinnosť, ktorá musí byť splnená pred absolvovaním kurzu,</w:t>
      </w:r>
    </w:p>
    <w:p w14:paraId="6FE8958E" w14:textId="51D142B8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id  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identifikácia konkrétneho používateľa,</w:t>
      </w:r>
    </w:p>
    <w:p w14:paraId="48BE5B87" w14:textId="0F300F15" w:rsidR="00430FAB" w:rsidRPr="00B70F1F" w:rsidRDefault="00042C88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: Hypertext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processor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programovací jazyk používaný najmä pre vývoj </w:t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webových </w:t>
      </w:r>
      <w:r w:rsidR="009E6985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aplikácií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),</w:t>
      </w:r>
    </w:p>
    <w:p w14:paraId="49CA1618" w14:textId="22BF9E68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SS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3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ascading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yl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heet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</w:t>
      </w:r>
      <w:r w:rsidR="00430FAB" w:rsidRPr="00B70F1F">
        <w:rPr>
          <w:rFonts w:ascii="Times New Roman" w:hAnsi="Times New Roman" w:cs="Times New Roman"/>
          <w:color w:val="24292E"/>
          <w:lang w:val="sk-SK"/>
        </w:rPr>
        <w:t xml:space="preserve">technológia na jednotné </w:t>
      </w:r>
      <w:proofErr w:type="spellStart"/>
      <w:r w:rsidR="00430FAB" w:rsidRPr="00B70F1F">
        <w:rPr>
          <w:rFonts w:ascii="Times New Roman" w:hAnsi="Times New Roman" w:cs="Times New Roman"/>
          <w:color w:val="24292E"/>
          <w:lang w:val="sk-SK"/>
        </w:rPr>
        <w:t>štýlovanie</w:t>
      </w:r>
      <w:proofErr w:type="spellEnd"/>
      <w:r w:rsidR="00430FAB" w:rsidRPr="00B70F1F">
        <w:rPr>
          <w:rFonts w:ascii="Times New Roman" w:hAnsi="Times New Roman" w:cs="Times New Roman"/>
          <w:color w:val="24292E"/>
          <w:lang w:val="sk-SK"/>
        </w:rPr>
        <w:t xml:space="preserve"> obsahu HTML </w:t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="00430FAB" w:rsidRPr="00B70F1F">
        <w:rPr>
          <w:rFonts w:ascii="Times New Roman" w:hAnsi="Times New Roman" w:cs="Times New Roman"/>
          <w:color w:val="24292E"/>
          <w:lang w:val="sk-SK"/>
        </w:rPr>
        <w:t>dokumentu)</w:t>
      </w:r>
      <w:r w:rsidR="00430FAB" w:rsidRPr="00B70F1F">
        <w:rPr>
          <w:rFonts w:ascii="Times New Roman" w:eastAsia="Arial" w:hAnsi="Times New Roman" w:cs="Times New Roman"/>
          <w:bCs/>
          <w:color w:val="2D2D2D"/>
          <w:lang w:val="sk-SK"/>
        </w:rPr>
        <w:t xml:space="preserve">, </w:t>
      </w:r>
    </w:p>
    <w:p w14:paraId="68BE7E91" w14:textId="32B0294F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TML5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per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Text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arkup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</w:t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 xml:space="preserve">značkový jazyk určený na </w:t>
      </w:r>
      <w:r w:rsidR="009E6985">
        <w:rPr>
          <w:rFonts w:ascii="Times New Roman" w:hAnsi="Times New Roman" w:cs="Times New Roman"/>
          <w:color w:val="222222"/>
          <w:shd w:val="clear" w:color="auto" w:fill="FFFFFF"/>
          <w:lang w:val="sk-SK"/>
        </w:rPr>
        <w:t>tvorbu</w:t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 xml:space="preserve"> webových </w:t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="009E6985">
        <w:rPr>
          <w:rFonts w:ascii="Times New Roman" w:hAnsi="Times New Roman" w:cs="Times New Roman"/>
          <w:color w:val="222222"/>
          <w:shd w:val="clear" w:color="auto" w:fill="FFFFFF"/>
          <w:lang w:val="sk-SK"/>
        </w:rPr>
        <w:t>dokumentov</w:t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 xml:space="preserve"> a iných informácií zobraziteľných vo webovom prehliadači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),</w:t>
      </w:r>
    </w:p>
    <w:p w14:paraId="6F0A776F" w14:textId="77C3BB23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ySQL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M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y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ructured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Query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relačný databázový server),</w:t>
      </w:r>
    </w:p>
    <w:p w14:paraId="7F94D9B4" w14:textId="0D5EB15D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mfony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pre jazyk </w:t>
      </w:r>
      <w:r w:rsidR="009E6985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,</w:t>
      </w:r>
    </w:p>
    <w:p w14:paraId="0C70BC50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softvérová štruktúra, ktorá slúži ako podpora pri programovaní.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14:paraId="402D9E0D" w14:textId="77777777"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Cs w:val="24"/>
          <w:lang w:val="sk-SK"/>
        </w:rPr>
      </w:pPr>
    </w:p>
    <w:p w14:paraId="31152706" w14:textId="77777777" w:rsidR="00CA41B0" w:rsidRPr="00CD731E" w:rsidRDefault="00CA41B0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386E3E7" w14:textId="77777777"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4" w:name="_Toc4"/>
      <w:r w:rsidRPr="00CD731E">
        <w:rPr>
          <w:rFonts w:ascii="Times New Roman" w:eastAsia="Arial Unicode MS" w:hAnsi="Times New Roman" w:cs="Times New Roman"/>
          <w:lang w:val="sk-SK"/>
        </w:rPr>
        <w:t>1.4</w:t>
      </w:r>
      <w:bookmarkEnd w:id="4"/>
      <w:r w:rsidR="00702803" w:rsidRPr="00CD731E">
        <w:rPr>
          <w:rFonts w:ascii="Times New Roman" w:eastAsia="Arial Unicode MS" w:hAnsi="Times New Roman" w:cs="Times New Roman"/>
          <w:lang w:val="sk-SK"/>
        </w:rPr>
        <w:t xml:space="preserve"> Referencie</w:t>
      </w:r>
    </w:p>
    <w:p w14:paraId="38E1DCC6" w14:textId="77777777" w:rsidR="000D7C41" w:rsidRPr="00CD731E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BDF7930" w14:textId="04C6E639" w:rsidR="00590FFB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tarú</w:t>
      </w:r>
      <w:r w:rsidR="001628C6" w:rsidRPr="00CD731E">
        <w:rPr>
          <w:rFonts w:ascii="Times New Roman" w:hAnsi="Times New Roman" w:cs="Times New Roman"/>
          <w:lang w:val="sk-SK"/>
        </w:rPr>
        <w:t xml:space="preserve"> verzi</w:t>
      </w:r>
      <w:r w:rsidRPr="00CD731E">
        <w:rPr>
          <w:rFonts w:ascii="Times New Roman" w:hAnsi="Times New Roman" w:cs="Times New Roman"/>
          <w:lang w:val="sk-SK"/>
        </w:rPr>
        <w:t>u</w:t>
      </w:r>
      <w:r w:rsidR="001628C6" w:rsidRPr="00CD731E">
        <w:rPr>
          <w:rFonts w:ascii="Times New Roman" w:hAnsi="Times New Roman" w:cs="Times New Roman"/>
          <w:lang w:val="sk-SK"/>
        </w:rPr>
        <w:t xml:space="preserve"> aplikácie: </w:t>
      </w:r>
      <w:hyperlink r:id="rId10" w:history="1">
        <w:r w:rsidR="000D7C41" w:rsidRPr="00CD731E">
          <w:rPr>
            <w:rStyle w:val="Hypertextovprepojenie"/>
            <w:rFonts w:ascii="Times New Roman" w:eastAsia="Arial" w:hAnsi="Times New Roman" w:cs="Times New Roman"/>
            <w:lang w:val="sk-SK"/>
          </w:rPr>
          <w:t>https://cit.uniba.sk/kurzy/uvod.php</w:t>
        </w:r>
      </w:hyperlink>
      <w:r w:rsidR="00033A5A" w:rsidRPr="00CD731E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14:paraId="5738F76F" w14:textId="77777777"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3F7944BA" w14:textId="77777777" w:rsidR="000D7C41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</w:t>
      </w:r>
      <w:r w:rsidR="00033A5A" w:rsidRPr="00CD731E">
        <w:rPr>
          <w:rFonts w:ascii="Times New Roman" w:hAnsi="Times New Roman" w:cs="Times New Roman"/>
          <w:lang w:val="sk-SK"/>
        </w:rPr>
        <w:t>tránku Univerzity Komenského v Bratislave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11" w:history="1">
        <w:r w:rsidR="000D7C41" w:rsidRPr="00CD731E">
          <w:rPr>
            <w:rStyle w:val="Hypertextovprepojenie"/>
            <w:rFonts w:ascii="Times New Roman" w:eastAsia="Arial" w:hAnsi="Times New Roman" w:cs="Times New Roman"/>
            <w:lang w:val="sk-SK"/>
          </w:rPr>
          <w:t>https://www.uniba.sk</w:t>
        </w:r>
      </w:hyperlink>
      <w:r w:rsidR="00033A5A" w:rsidRPr="00CD731E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14:paraId="2A4E6086" w14:textId="77777777" w:rsidR="000D7C41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53131C4D" w14:textId="77777777" w:rsidR="000209B7" w:rsidRPr="00CD731E" w:rsidRDefault="000209B7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1BD9BD10" w14:textId="77777777"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5" w:name="_Toc5"/>
      <w:r w:rsidRPr="00CD731E">
        <w:rPr>
          <w:rFonts w:ascii="Times New Roman" w:eastAsia="Arial Unicode MS" w:hAnsi="Times New Roman" w:cs="Times New Roman"/>
          <w:lang w:val="sk-SK"/>
        </w:rPr>
        <w:t>1.5 Prehľad zvyšku dokumentu</w:t>
      </w:r>
      <w:bookmarkEnd w:id="5"/>
    </w:p>
    <w:p w14:paraId="0B36D420" w14:textId="77777777"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17483C6" w14:textId="4D8A3B21" w:rsidR="00590FFB" w:rsidRPr="00CD731E" w:rsidRDefault="003F6D1E" w:rsidP="00B9159D">
      <w:pPr>
        <w:pStyle w:val="Default"/>
        <w:tabs>
          <w:tab w:val="left" w:pos="283"/>
        </w:tabs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V druh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="00130404" w:rsidRPr="00CD731E">
        <w:rPr>
          <w:rFonts w:ascii="Times New Roman" w:hAnsi="Times New Roman" w:cs="Times New Roman"/>
          <w:lang w:val="sk-SK"/>
        </w:rPr>
        <w:t xml:space="preserve"> </w:t>
      </w:r>
      <w:r w:rsidR="00033A5A" w:rsidRPr="00CD731E">
        <w:rPr>
          <w:rFonts w:ascii="Times New Roman" w:hAnsi="Times New Roman" w:cs="Times New Roman"/>
          <w:lang w:val="sk-SK"/>
        </w:rPr>
        <w:t>sa nach</w:t>
      </w:r>
      <w:r w:rsidR="007567D4" w:rsidRPr="00CD731E">
        <w:rPr>
          <w:rFonts w:ascii="Times New Roman" w:hAnsi="Times New Roman" w:cs="Times New Roman"/>
          <w:lang w:val="sk-SK"/>
        </w:rPr>
        <w:t>ádza</w:t>
      </w:r>
      <w:r w:rsidRPr="00CD731E">
        <w:rPr>
          <w:rFonts w:ascii="Times New Roman" w:hAnsi="Times New Roman" w:cs="Times New Roman"/>
          <w:lang w:val="sk-SK"/>
        </w:rPr>
        <w:t xml:space="preserve"> všeobecný popis softvéru, náhľad na systém z perspektívy, stručný opis funkcionality, </w:t>
      </w:r>
      <w:r w:rsidR="00932494" w:rsidRPr="00CD731E">
        <w:rPr>
          <w:rFonts w:ascii="Times New Roman" w:hAnsi="Times New Roman" w:cs="Times New Roman"/>
          <w:lang w:val="sk-SK"/>
        </w:rPr>
        <w:t>po</w:t>
      </w:r>
      <w:r w:rsidRPr="00CD731E">
        <w:rPr>
          <w:rFonts w:ascii="Times New Roman" w:hAnsi="Times New Roman" w:cs="Times New Roman"/>
          <w:lang w:val="sk-SK"/>
        </w:rPr>
        <w:t xml:space="preserve">užívateľské role, všeobecné obmedzenia a predpoklady závislostí. V tret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Pr="00CD731E">
        <w:rPr>
          <w:rFonts w:ascii="Times New Roman" w:hAnsi="Times New Roman" w:cs="Times New Roman"/>
          <w:lang w:val="sk-SK"/>
        </w:rPr>
        <w:t xml:space="preserve"> sú obsiahnuté všetky požiadavky na systém</w:t>
      </w:r>
      <w:r w:rsidR="009E6985">
        <w:rPr>
          <w:rFonts w:ascii="Times New Roman" w:hAnsi="Times New Roman" w:cs="Times New Roman"/>
          <w:lang w:val="sk-SK"/>
        </w:rPr>
        <w:t>.</w:t>
      </w:r>
    </w:p>
    <w:p w14:paraId="7DF02CF3" w14:textId="77777777" w:rsidR="00590FFB" w:rsidRPr="00CD731E" w:rsidRDefault="003F6D1E" w:rsidP="00B9159D">
      <w:pPr>
        <w:pStyle w:val="Default"/>
        <w:ind w:right="232" w:firstLine="720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br w:type="page"/>
      </w:r>
    </w:p>
    <w:p w14:paraId="1A6E9D62" w14:textId="77777777" w:rsidR="005D587D" w:rsidRDefault="005D587D" w:rsidP="00B9159D">
      <w:pPr>
        <w:pStyle w:val="Heading"/>
        <w:jc w:val="both"/>
        <w:rPr>
          <w:rFonts w:ascii="Times New Roman" w:eastAsia="Arial Unicode MS" w:hAnsi="Times New Roman" w:cs="Times New Roman"/>
          <w:lang w:val="sk-SK"/>
        </w:rPr>
        <w:sectPr w:rsidR="005D587D" w:rsidSect="00932494">
          <w:footerReference w:type="first" r:id="rId12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6" w:name="_Toc6"/>
    </w:p>
    <w:p w14:paraId="01F9674F" w14:textId="3CE78F3B"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2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ý popis</w:t>
      </w:r>
      <w:bookmarkEnd w:id="6"/>
    </w:p>
    <w:p w14:paraId="57FCED1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1D201EFE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7451B104" w14:textId="77777777"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7" w:name="_Toc7"/>
      <w:r w:rsidRPr="00CD731E">
        <w:rPr>
          <w:rFonts w:ascii="Times New Roman" w:eastAsia="Arial Unicode MS" w:hAnsi="Times New Roman" w:cs="Times New Roman"/>
          <w:lang w:val="sk-SK"/>
        </w:rPr>
        <w:t>2.1 Kontext systému</w:t>
      </w:r>
      <w:bookmarkEnd w:id="7"/>
    </w:p>
    <w:p w14:paraId="7D00CFE0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4B0B49BD" w14:textId="377FE0CD" w:rsidR="009E6985" w:rsidRDefault="003F6D1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</w:t>
      </w:r>
      <w:r w:rsidR="00240077">
        <w:rPr>
          <w:rFonts w:ascii="Times New Roman" w:hAnsi="Times New Roman" w:cs="Times New Roman"/>
          <w:lang w:val="sk-SK"/>
        </w:rPr>
        <w:t>používatelia z univerzitnej databázy</w:t>
      </w:r>
      <w:r w:rsidRPr="00CD731E">
        <w:rPr>
          <w:rFonts w:ascii="Times New Roman" w:hAnsi="Times New Roman" w:cs="Times New Roman"/>
          <w:lang w:val="sk-SK"/>
        </w:rPr>
        <w:t xml:space="preserve">. </w:t>
      </w:r>
      <w:r w:rsidR="009E6985">
        <w:rPr>
          <w:rFonts w:ascii="Times New Roman" w:hAnsi="Times New Roman" w:cs="Times New Roman"/>
          <w:lang w:val="sk-SK"/>
        </w:rPr>
        <w:t>Vyvíjaná aplikácia bude náhradou za existujúcu aplikáciu. Nová verzia bude obsahovať rozšírenú funkcionalitu.</w:t>
      </w:r>
    </w:p>
    <w:p w14:paraId="1190CFF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7B870900" w14:textId="77777777" w:rsidR="00000997" w:rsidRPr="00CD731E" w:rsidRDefault="00000997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06712FC7" w14:textId="77777777" w:rsidR="00000997" w:rsidRPr="00CD731E" w:rsidRDefault="00000997" w:rsidP="00B9159D">
      <w:pPr>
        <w:pStyle w:val="Nadpis2"/>
        <w:jc w:val="both"/>
        <w:rPr>
          <w:rFonts w:ascii="Times New Roman" w:eastAsia="Arial Unicode MS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t>2.2 Špecifikácia používateľov</w:t>
      </w:r>
    </w:p>
    <w:p w14:paraId="3F4292A0" w14:textId="77777777" w:rsidR="00000997" w:rsidRPr="00CD731E" w:rsidRDefault="00000997" w:rsidP="00E60DB4">
      <w:pPr>
        <w:pStyle w:val="Default"/>
        <w:ind w:right="566"/>
        <w:rPr>
          <w:rFonts w:ascii="Times New Roman" w:eastAsia="Arial" w:hAnsi="Times New Roman" w:cs="Times New Roman"/>
          <w:i/>
          <w:iCs/>
          <w:lang w:val="sk-SK"/>
        </w:rPr>
      </w:pPr>
      <w:r w:rsidRPr="00CD731E">
        <w:rPr>
          <w:rFonts w:ascii="Times New Roman" w:eastAsia="Arial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31EE14A6" wp14:editId="159AF8AD">
            <wp:simplePos x="0" y="0"/>
            <wp:positionH relativeFrom="margin">
              <wp:posOffset>1052195</wp:posOffset>
            </wp:positionH>
            <wp:positionV relativeFrom="line">
              <wp:posOffset>302260</wp:posOffset>
            </wp:positionV>
            <wp:extent cx="3906520" cy="2667635"/>
            <wp:effectExtent l="1905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667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FFD9D7" w14:textId="77777777" w:rsidR="00E60DB4" w:rsidRPr="00CD731E" w:rsidRDefault="0020587E" w:rsidP="00E60DB4">
      <w:pPr>
        <w:pStyle w:val="Default"/>
        <w:tabs>
          <w:tab w:val="left" w:pos="2451"/>
          <w:tab w:val="left" w:pos="3600"/>
        </w:tabs>
        <w:ind w:right="566"/>
        <w:jc w:val="center"/>
        <w:rPr>
          <w:rFonts w:ascii="Times New Roman" w:hAnsi="Times New Roman" w:cs="Times New Roman"/>
          <w:i/>
          <w:iCs/>
          <w:lang w:val="sk-SK"/>
        </w:rPr>
      </w:pPr>
      <w:r w:rsidRPr="00CD731E">
        <w:rPr>
          <w:rFonts w:ascii="Times New Roman" w:hAnsi="Times New Roman" w:cs="Times New Roman"/>
          <w:i/>
          <w:iCs/>
          <w:lang w:val="sk-SK"/>
        </w:rPr>
        <w:t>Obrázok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č. 2</w:t>
      </w:r>
      <w:r w:rsidRPr="00CD731E">
        <w:rPr>
          <w:rFonts w:ascii="Times New Roman" w:hAnsi="Times New Roman" w:cs="Times New Roman"/>
          <w:i/>
          <w:iCs/>
          <w:lang w:val="sk-SK"/>
        </w:rPr>
        <w:t>.1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– Hierarchia používateľov</w:t>
      </w:r>
    </w:p>
    <w:p w14:paraId="2D550584" w14:textId="77777777"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31C16EE6" w14:textId="77777777"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7070E524" w14:textId="042DBB73" w:rsidR="009E6985" w:rsidRDefault="00E60DB4" w:rsidP="0020587E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lia systému sa delia do skupín podľa oprávnení, ktoré majú – tzv. </w:t>
      </w:r>
      <w:r w:rsidRPr="00CD731E">
        <w:rPr>
          <w:rFonts w:ascii="Times New Roman" w:hAnsi="Times New Roman" w:cs="Times New Roman"/>
          <w:i/>
          <w:lang w:val="sk-SK"/>
        </w:rPr>
        <w:t>„roly“</w:t>
      </w:r>
      <w:r w:rsidRPr="00CD731E">
        <w:rPr>
          <w:rFonts w:ascii="Times New Roman" w:hAnsi="Times New Roman" w:cs="Times New Roman"/>
          <w:lang w:val="sk-SK"/>
        </w:rPr>
        <w:t xml:space="preserve">. Každá rola je zároveň nadstavbou roly, </w:t>
      </w:r>
      <w:r w:rsidR="009E6985">
        <w:rPr>
          <w:rFonts w:ascii="Times New Roman" w:hAnsi="Times New Roman" w:cs="Times New Roman"/>
          <w:lang w:val="sk-SK"/>
        </w:rPr>
        <w:t>ktorá sa nachádza na nižšej úrovni</w:t>
      </w:r>
      <w:r w:rsidRPr="00CD731E">
        <w:rPr>
          <w:rFonts w:ascii="Times New Roman" w:hAnsi="Times New Roman" w:cs="Times New Roman"/>
          <w:lang w:val="sk-SK"/>
        </w:rPr>
        <w:t xml:space="preserve"> </w:t>
      </w:r>
      <w:r w:rsidR="009E6985">
        <w:rPr>
          <w:rFonts w:ascii="Times New Roman" w:hAnsi="Times New Roman" w:cs="Times New Roman"/>
          <w:lang w:val="sk-SK"/>
        </w:rPr>
        <w:t xml:space="preserve">v hierarchii </w:t>
      </w:r>
      <w:r w:rsidRPr="00CD731E">
        <w:rPr>
          <w:rFonts w:ascii="Times New Roman" w:hAnsi="Times New Roman" w:cs="Times New Roman"/>
          <w:lang w:val="sk-SK"/>
        </w:rPr>
        <w:t>(</w:t>
      </w:r>
      <w:r w:rsidR="0020587E" w:rsidRPr="00CD731E">
        <w:rPr>
          <w:rFonts w:ascii="Times New Roman" w:hAnsi="Times New Roman" w:cs="Times New Roman"/>
          <w:lang w:val="sk-SK"/>
        </w:rPr>
        <w:t xml:space="preserve">pozri </w:t>
      </w:r>
      <w:r w:rsidR="0020587E" w:rsidRPr="00CD731E">
        <w:rPr>
          <w:rFonts w:ascii="Times New Roman" w:hAnsi="Times New Roman" w:cs="Times New Roman"/>
          <w:i/>
          <w:lang w:val="sk-SK"/>
        </w:rPr>
        <w:t>obrázok</w:t>
      </w:r>
      <w:r w:rsidRPr="00CD731E">
        <w:rPr>
          <w:rFonts w:ascii="Times New Roman" w:hAnsi="Times New Roman" w:cs="Times New Roman"/>
          <w:i/>
          <w:lang w:val="sk-SK"/>
        </w:rPr>
        <w:t xml:space="preserve"> č. 2.</w:t>
      </w:r>
      <w:r w:rsidR="0020587E" w:rsidRPr="00CD731E">
        <w:rPr>
          <w:rFonts w:ascii="Times New Roman" w:hAnsi="Times New Roman" w:cs="Times New Roman"/>
          <w:i/>
          <w:lang w:val="sk-SK"/>
        </w:rPr>
        <w:t>1</w:t>
      </w:r>
      <w:r w:rsidRPr="00CD731E">
        <w:rPr>
          <w:rFonts w:ascii="Times New Roman" w:hAnsi="Times New Roman" w:cs="Times New Roman"/>
          <w:lang w:val="sk-SK"/>
        </w:rPr>
        <w:t xml:space="preserve">). </w:t>
      </w:r>
      <w:r w:rsidR="009E6985">
        <w:rPr>
          <w:rFonts w:ascii="Times New Roman" w:hAnsi="Times New Roman" w:cs="Times New Roman"/>
          <w:lang w:val="sk-SK"/>
        </w:rPr>
        <w:t>Používateľská rola na vyššej úrovni zahŕňa všetky oprávnenia používateľských rolí na nižšej úrovni.</w:t>
      </w:r>
    </w:p>
    <w:p w14:paraId="6E9F0AF2" w14:textId="77777777" w:rsidR="00000997" w:rsidRDefault="00000997" w:rsidP="00B9159D">
      <w:pPr>
        <w:pStyle w:val="Default"/>
        <w:ind w:right="566"/>
        <w:jc w:val="both"/>
        <w:rPr>
          <w:rFonts w:ascii="Times New Roman" w:eastAsia="Arial" w:hAnsi="Times New Roman" w:cs="Times New Roman"/>
          <w:i/>
          <w:iCs/>
          <w:lang w:val="sk-SK"/>
        </w:rPr>
      </w:pPr>
    </w:p>
    <w:p w14:paraId="1B4A6E2A" w14:textId="0B814EA0" w:rsidR="00F04D4B" w:rsidRP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užívateľ:  </w:t>
      </w:r>
    </w:p>
    <w:p w14:paraId="117102D3" w14:textId="77777777" w:rsid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Koncový používateľ, ktorý si môže prezerať a filtrovať všetky kurzy. Môže prejaviť záujem o absolvovanie niektorého kurzu v budúcnosti. Prihlasuje sa na vypísané kurzy, alebo sa odhlasuje z kurzov, na ktoré sa zapísal. Môže kontaktovať školiteľa prostredníctvom e</w:t>
      </w:r>
      <w:r>
        <w:rPr>
          <w:rFonts w:ascii="Times New Roman" w:hAnsi="Times New Roman" w:cs="Times New Roman"/>
          <w:lang w:val="sk-SK"/>
        </w:rPr>
        <w:t>-</w:t>
      </w:r>
      <w:r w:rsidRPr="00CD731E">
        <w:rPr>
          <w:rFonts w:ascii="Times New Roman" w:hAnsi="Times New Roman" w:cs="Times New Roman"/>
          <w:lang w:val="sk-SK"/>
        </w:rPr>
        <w:t xml:space="preserve">mailu. </w:t>
      </w:r>
      <w:r>
        <w:rPr>
          <w:rFonts w:ascii="Times New Roman" w:hAnsi="Times New Roman" w:cs="Times New Roman"/>
          <w:lang w:val="sk-SK"/>
        </w:rPr>
        <w:t>Nemá možnosť vidieť</w:t>
      </w:r>
      <w:r w:rsidRPr="00CD731E">
        <w:rPr>
          <w:rFonts w:ascii="Times New Roman" w:hAnsi="Times New Roman" w:cs="Times New Roman"/>
          <w:lang w:val="sk-SK"/>
        </w:rPr>
        <w:t xml:space="preserve"> žiadne informácie o ostatných koncových používateľoch a ani nemôže meniť informácie o kurzoch, ktoré už absolvoval.</w:t>
      </w:r>
    </w:p>
    <w:p w14:paraId="43A1E98E" w14:textId="77777777" w:rsidR="00F04D4B" w:rsidRDefault="00F04D4B" w:rsidP="00F04D4B">
      <w:pPr>
        <w:pStyle w:val="Default"/>
        <w:ind w:left="708" w:right="566"/>
        <w:jc w:val="both"/>
        <w:rPr>
          <w:rFonts w:ascii="Times New Roman" w:hAnsi="Times New Roman" w:cs="Times New Roman"/>
          <w:lang w:val="sk-SK"/>
        </w:rPr>
      </w:pPr>
    </w:p>
    <w:p w14:paraId="3D3D425F" w14:textId="7AB20698" w:rsidR="00F04D4B" w:rsidRP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Školiteľ: </w:t>
      </w:r>
    </w:p>
    <w:p w14:paraId="722810A6" w14:textId="7F5AB851" w:rsidR="00F04D4B" w:rsidRPr="00CD731E" w:rsidRDefault="00BA6EF1" w:rsidP="00F04D4B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, ktorý j</w:t>
      </w:r>
      <w:r w:rsidR="00F04D4B" w:rsidRPr="00CD731E">
        <w:rPr>
          <w:rFonts w:ascii="Times New Roman" w:hAnsi="Times New Roman" w:cs="Times New Roman"/>
          <w:lang w:val="sk-SK"/>
        </w:rPr>
        <w:t>e zodpovedný za</w:t>
      </w:r>
      <w:r w:rsidR="00F04D4B">
        <w:rPr>
          <w:rFonts w:ascii="Times New Roman" w:hAnsi="Times New Roman" w:cs="Times New Roman"/>
          <w:lang w:val="sk-SK"/>
        </w:rPr>
        <w:t xml:space="preserve"> termín</w:t>
      </w:r>
      <w:r w:rsidR="00F04D4B" w:rsidRPr="00CD731E">
        <w:rPr>
          <w:rFonts w:ascii="Times New Roman" w:hAnsi="Times New Roman" w:cs="Times New Roman"/>
          <w:lang w:val="sk-SK"/>
        </w:rPr>
        <w:t xml:space="preserve"> kurz</w:t>
      </w:r>
      <w:r w:rsidR="00F04D4B">
        <w:rPr>
          <w:rFonts w:ascii="Times New Roman" w:hAnsi="Times New Roman" w:cs="Times New Roman"/>
          <w:lang w:val="sk-SK"/>
        </w:rPr>
        <w:t>u</w:t>
      </w:r>
      <w:r w:rsidR="00F04D4B" w:rsidRPr="00CD731E">
        <w:rPr>
          <w:rFonts w:ascii="Times New Roman" w:hAnsi="Times New Roman" w:cs="Times New Roman"/>
          <w:lang w:val="sk-SK"/>
        </w:rPr>
        <w:t xml:space="preserve">, ktorý </w:t>
      </w:r>
      <w:r w:rsidR="00F04D4B">
        <w:rPr>
          <w:rFonts w:ascii="Times New Roman" w:hAnsi="Times New Roman" w:cs="Times New Roman"/>
          <w:lang w:val="sk-SK"/>
        </w:rPr>
        <w:t>mu bol pridelený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om</w:t>
      </w:r>
      <w:r w:rsidR="00F04D4B">
        <w:rPr>
          <w:rFonts w:ascii="Times New Roman" w:hAnsi="Times New Roman" w:cs="Times New Roman"/>
          <w:lang w:val="sk-SK"/>
        </w:rPr>
        <w:t xml:space="preserve"> a</w:t>
      </w:r>
      <w:r w:rsidR="002C0945">
        <w:rPr>
          <w:rFonts w:ascii="Times New Roman" w:hAnsi="Times New Roman" w:cs="Times New Roman"/>
          <w:lang w:val="sk-SK"/>
        </w:rPr>
        <w:t xml:space="preserve"> </w:t>
      </w:r>
      <w:r w:rsidR="00F04D4B" w:rsidRPr="00CD731E">
        <w:rPr>
          <w:rFonts w:ascii="Times New Roman" w:hAnsi="Times New Roman" w:cs="Times New Roman"/>
          <w:lang w:val="sk-SK"/>
        </w:rPr>
        <w:t xml:space="preserve">bude </w:t>
      </w:r>
      <w:r w:rsidR="002C0945">
        <w:rPr>
          <w:rFonts w:ascii="Times New Roman" w:hAnsi="Times New Roman" w:cs="Times New Roman"/>
          <w:lang w:val="sk-SK"/>
        </w:rPr>
        <w:t xml:space="preserve">ho </w:t>
      </w:r>
      <w:r w:rsidR="00F04D4B" w:rsidRPr="00CD731E">
        <w:rPr>
          <w:rFonts w:ascii="Times New Roman" w:hAnsi="Times New Roman" w:cs="Times New Roman"/>
          <w:lang w:val="sk-SK"/>
        </w:rPr>
        <w:t>viesť. Môže prihlasovať a odhlasovať používateľov na kurz, alebo ich kontaktovať. Tiež môže tlačiť automaticky generované dokumenty</w:t>
      </w:r>
      <w:r w:rsidR="00F04D4B">
        <w:rPr>
          <w:rFonts w:ascii="Times New Roman" w:hAnsi="Times New Roman" w:cs="Times New Roman"/>
          <w:lang w:val="sk-SK"/>
        </w:rPr>
        <w:t xml:space="preserve"> (zoznam prihlásených na kurz a</w:t>
      </w:r>
      <w:r w:rsidR="00F04D4B" w:rsidRPr="00CD731E">
        <w:rPr>
          <w:rFonts w:ascii="Times New Roman" w:hAnsi="Times New Roman" w:cs="Times New Roman"/>
          <w:lang w:val="sk-SK"/>
        </w:rPr>
        <w:t xml:space="preserve"> certifikáty o absolvovaní kurzu) ako </w:t>
      </w:r>
      <w:proofErr w:type="spellStart"/>
      <w:r w:rsidR="00F04D4B" w:rsidRPr="00CD731E">
        <w:rPr>
          <w:rFonts w:ascii="Times New Roman" w:hAnsi="Times New Roman" w:cs="Times New Roman"/>
          <w:lang w:val="sk-SK"/>
        </w:rPr>
        <w:t>pdf</w:t>
      </w:r>
      <w:proofErr w:type="spellEnd"/>
      <w:r w:rsidR="00F04D4B" w:rsidRPr="00CD731E">
        <w:rPr>
          <w:rFonts w:ascii="Times New Roman" w:hAnsi="Times New Roman" w:cs="Times New Roman"/>
          <w:lang w:val="sk-SK"/>
        </w:rPr>
        <w:t>.</w:t>
      </w:r>
    </w:p>
    <w:p w14:paraId="10EE0F6F" w14:textId="77777777" w:rsidR="00F04D4B" w:rsidRDefault="00F04D4B" w:rsidP="00F04D4B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1C3C260B" w14:textId="77777777" w:rsidR="00000997" w:rsidRPr="00CD731E" w:rsidRDefault="00000997" w:rsidP="00B9159D">
      <w:pPr>
        <w:pStyle w:val="Default"/>
        <w:ind w:left="720" w:right="566"/>
        <w:jc w:val="both"/>
        <w:rPr>
          <w:rFonts w:ascii="Times New Roman" w:eastAsia="Arial" w:hAnsi="Times New Roman" w:cs="Times New Roman"/>
          <w:lang w:val="sk-SK"/>
        </w:rPr>
      </w:pPr>
    </w:p>
    <w:p w14:paraId="28902B1B" w14:textId="77777777" w:rsidR="00000997" w:rsidRPr="00CD731E" w:rsidRDefault="00000997" w:rsidP="00002B3C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1E0813C9" w14:textId="77777777" w:rsidR="00000997" w:rsidRPr="00CD731E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5AF2292" w14:textId="77777777" w:rsidR="005D587D" w:rsidRDefault="005D587D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8D8ED5F" w14:textId="77777777" w:rsidR="005D587D" w:rsidRDefault="005D587D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  <w:sectPr w:rsidR="005D587D" w:rsidSect="00932494">
          <w:footerReference w:type="first" r:id="rId14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65ED70B9" w14:textId="2C881CD6" w:rsidR="00F04D4B" w:rsidRPr="00CD731E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lastRenderedPageBreak/>
        <w:t>Maste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 školiteľ:</w:t>
      </w:r>
    </w:p>
    <w:p w14:paraId="610A6669" w14:textId="4D83D1F1" w:rsidR="00F04D4B" w:rsidRPr="00CD731E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Cs/>
          <w:lang w:val="sk-SK"/>
        </w:rPr>
        <w:t xml:space="preserve">Používateľ, ktorý </w:t>
      </w:r>
      <w:r w:rsidR="00EE5E42">
        <w:rPr>
          <w:rFonts w:ascii="Times New Roman" w:hAnsi="Times New Roman" w:cs="Times New Roman"/>
          <w:bCs/>
          <w:lang w:val="sk-SK"/>
        </w:rPr>
        <w:t>j</w:t>
      </w:r>
      <w:r w:rsidRPr="00CD731E">
        <w:rPr>
          <w:rFonts w:ascii="Times New Roman" w:hAnsi="Times New Roman" w:cs="Times New Roman"/>
          <w:bCs/>
          <w:lang w:val="sk-SK"/>
        </w:rPr>
        <w:t>e zodpovedný za jemu pridelený kurz</w:t>
      </w:r>
      <w:r w:rsidR="00EE5E42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EE5E42">
        <w:rPr>
          <w:rFonts w:ascii="Times New Roman" w:hAnsi="Times New Roman" w:cs="Times New Roman"/>
          <w:bCs/>
          <w:lang w:val="sk-SK"/>
        </w:rPr>
        <w:t>subadministrátorom</w:t>
      </w:r>
      <w:proofErr w:type="spellEnd"/>
      <w:r w:rsidRPr="00CD731E">
        <w:rPr>
          <w:rFonts w:ascii="Times New Roman" w:hAnsi="Times New Roman" w:cs="Times New Roman"/>
          <w:bCs/>
          <w:lang w:val="sk-SK"/>
        </w:rPr>
        <w:t>, prípadne viac kurzov. Jeho úloh</w:t>
      </w:r>
      <w:r>
        <w:rPr>
          <w:rFonts w:ascii="Times New Roman" w:hAnsi="Times New Roman" w:cs="Times New Roman"/>
          <w:bCs/>
          <w:lang w:val="sk-SK"/>
        </w:rPr>
        <w:t>ou je vypisovať termíny školení</w:t>
      </w:r>
      <w:r w:rsidRPr="00CD731E">
        <w:rPr>
          <w:rFonts w:ascii="Times New Roman" w:hAnsi="Times New Roman" w:cs="Times New Roman"/>
          <w:bCs/>
          <w:lang w:val="sk-SK"/>
        </w:rPr>
        <w:t xml:space="preserve"> a prideľovať im jednotlivých školiteľov. </w:t>
      </w:r>
    </w:p>
    <w:p w14:paraId="119644DA" w14:textId="77777777" w:rsidR="00590FFB" w:rsidRPr="00CD731E" w:rsidRDefault="00590FFB" w:rsidP="00F04D4B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57CC32F4" w14:textId="7CC6F902" w:rsidR="00F04D4B" w:rsidRP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Subadministráto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: </w:t>
      </w:r>
    </w:p>
    <w:p w14:paraId="4FCB9D52" w14:textId="79D38FF3" w:rsidR="00F04D4B" w:rsidRPr="00CD731E" w:rsidRDefault="00F04D4B" w:rsidP="00F04D4B">
      <w:pPr>
        <w:pStyle w:val="Default"/>
        <w:ind w:left="11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</w:t>
      </w:r>
      <w:r w:rsidR="00E35C24">
        <w:rPr>
          <w:rFonts w:ascii="Times New Roman" w:hAnsi="Times New Roman" w:cs="Times New Roman"/>
          <w:lang w:val="sk-SK"/>
        </w:rPr>
        <w:t>, ktorého</w:t>
      </w:r>
      <w:r w:rsidRPr="00CD731E">
        <w:rPr>
          <w:rFonts w:ascii="Times New Roman" w:hAnsi="Times New Roman" w:cs="Times New Roman"/>
          <w:lang w:val="sk-SK"/>
        </w:rPr>
        <w:t xml:space="preserve"> právomoci sa pohybujú len v rámci jednej súčasti a nemôže zasahovať do správy kurzov a používateľov, ktorí patria do inej súčasti. Jeho úlohou je určovať </w:t>
      </w:r>
      <w:proofErr w:type="spellStart"/>
      <w:r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školiteľov, vytvárať nové kurzy a upravovať už existujúce kurzy.</w:t>
      </w:r>
    </w:p>
    <w:p w14:paraId="4CDC1298" w14:textId="77777777" w:rsidR="00142E49" w:rsidRDefault="00142E49" w:rsidP="00F04D4B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422F056C" w14:textId="784BB590" w:rsidR="00F04D4B" w:rsidRPr="00CD731E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Administrátor:</w:t>
      </w:r>
    </w:p>
    <w:p w14:paraId="20EFD9ED" w14:textId="77777777" w:rsidR="00F04D4B" w:rsidRPr="00CD731E" w:rsidRDefault="00F04D4B" w:rsidP="00F04D4B">
      <w:pPr>
        <w:pStyle w:val="Default"/>
        <w:ind w:left="11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ľ, ktorý má na starosti chod celého systému. Má všetky právomoci na správu používateľov a kurzov. Jeho úlohou je určovať </w:t>
      </w:r>
      <w:proofErr w:type="spellStart"/>
      <w:r w:rsidRPr="00CD731E">
        <w:rPr>
          <w:rFonts w:ascii="Times New Roman" w:hAnsi="Times New Roman" w:cs="Times New Roman"/>
          <w:lang w:val="sk-SK"/>
        </w:rPr>
        <w:t>subadministrátorov</w:t>
      </w:r>
      <w:proofErr w:type="spellEnd"/>
      <w:r w:rsidRPr="00CD731E">
        <w:rPr>
          <w:rFonts w:ascii="Times New Roman" w:hAnsi="Times New Roman" w:cs="Times New Roman"/>
          <w:lang w:val="sk-SK"/>
        </w:rPr>
        <w:t>, dohliadať na aktuálnosť a správnosť informácií a pomáhať riešiť prípadné problémy.</w:t>
      </w:r>
    </w:p>
    <w:p w14:paraId="515F3518" w14:textId="77777777" w:rsidR="00F04D4B" w:rsidRDefault="00F04D4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4C84BF8C" w14:textId="77777777" w:rsidR="00F04D4B" w:rsidRPr="00CD731E" w:rsidRDefault="00F04D4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31C24249" w14:textId="77777777" w:rsidR="00590FFB" w:rsidRPr="00CD731E" w:rsidRDefault="00000997" w:rsidP="00B9159D">
      <w:pPr>
        <w:pStyle w:val="Nadpis2"/>
        <w:jc w:val="both"/>
        <w:rPr>
          <w:rFonts w:ascii="Times New Roman" w:eastAsia="Arial Unicode MS" w:hAnsi="Times New Roman" w:cs="Times New Roman"/>
          <w:lang w:val="sk-SK"/>
        </w:rPr>
      </w:pPr>
      <w:bookmarkStart w:id="8" w:name="_Toc8"/>
      <w:r w:rsidRPr="00CD731E">
        <w:rPr>
          <w:rFonts w:ascii="Times New Roman" w:eastAsia="Arial Unicode MS" w:hAnsi="Times New Roman" w:cs="Times New Roman"/>
          <w:lang w:val="sk-SK"/>
        </w:rPr>
        <w:t>2.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Funkcionalita systému</w:t>
      </w:r>
      <w:bookmarkEnd w:id="8"/>
    </w:p>
    <w:p w14:paraId="0475C809" w14:textId="77777777" w:rsidR="00F96EBD" w:rsidRPr="00CD731E" w:rsidRDefault="00F96EBD" w:rsidP="00F96EBD">
      <w:pPr>
        <w:pStyle w:val="Body"/>
        <w:rPr>
          <w:lang w:val="sk-SK"/>
        </w:rPr>
      </w:pPr>
    </w:p>
    <w:p w14:paraId="3587A8C2" w14:textId="77777777" w:rsidR="00590FFB" w:rsidRPr="00BE0017" w:rsidRDefault="00F96EBD" w:rsidP="00BE0017">
      <w:pPr>
        <w:pStyle w:val="Body"/>
        <w:ind w:right="424"/>
        <w:jc w:val="both"/>
        <w:rPr>
          <w:rFonts w:ascii="Times New Roman" w:hAnsi="Times New Roman" w:cs="Times New Roman"/>
          <w:i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rehľad funkcií, ktoré webový systém poskytuje rozličným typom používateľov je zhrnutý v </w:t>
      </w:r>
      <w:r w:rsidRPr="00CD731E">
        <w:rPr>
          <w:rFonts w:ascii="Times New Roman" w:hAnsi="Times New Roman" w:cs="Times New Roman"/>
          <w:i/>
          <w:lang w:val="sk-SK"/>
        </w:rPr>
        <w:t>tabuľke č.2.2.</w:t>
      </w:r>
    </w:p>
    <w:p w14:paraId="3061E9C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C073EB" w:rsidRPr="00CD731E" w14:paraId="28B11C98" w14:textId="77777777" w:rsidTr="00C7684E">
        <w:trPr>
          <w:trHeight w:val="687"/>
        </w:trPr>
        <w:tc>
          <w:tcPr>
            <w:tcW w:w="3823" w:type="dxa"/>
            <w:vAlign w:val="bottom"/>
          </w:tcPr>
          <w:p w14:paraId="37514B55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Typ používateľa</w:t>
            </w:r>
          </w:p>
        </w:tc>
        <w:tc>
          <w:tcPr>
            <w:tcW w:w="5815" w:type="dxa"/>
            <w:vAlign w:val="bottom"/>
          </w:tcPr>
          <w:p w14:paraId="44C3DAE3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Funkcionalita</w:t>
            </w:r>
          </w:p>
        </w:tc>
      </w:tr>
      <w:tr w:rsidR="00A4348E" w:rsidRPr="00CD731E" w14:paraId="72EA98BA" w14:textId="77777777" w:rsidTr="00C7684E">
        <w:trPr>
          <w:trHeight w:val="2451"/>
        </w:trPr>
        <w:tc>
          <w:tcPr>
            <w:tcW w:w="3823" w:type="dxa"/>
            <w:vAlign w:val="center"/>
          </w:tcPr>
          <w:p w14:paraId="2DA2BCCD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14:paraId="5731C62F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hlásenie na kurz,</w:t>
            </w:r>
          </w:p>
          <w:p w14:paraId="2B8CDE6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ie z kurzu,</w:t>
            </w:r>
          </w:p>
          <w:p w14:paraId="563BF8E4" w14:textId="77777777"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filtrovanie kurzov</w:t>
            </w:r>
            <w:r w:rsidR="0041775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v rámci súčasti, do ktorej používateľ patrí</w:t>
            </w:r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resp. </w:t>
            </w:r>
            <w:proofErr w:type="spellStart"/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celouniverzitných</w:t>
            </w:r>
            <w:proofErr w:type="spellEnd"/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urzov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14:paraId="55C831DF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absolvovaných kurzov,</w:t>
            </w:r>
          </w:p>
          <w:p w14:paraId="7C2E193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absolvovanie kurzu,</w:t>
            </w:r>
          </w:p>
          <w:p w14:paraId="0F895D32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konkrétny termín kurzu (po naplnení termínu),</w:t>
            </w:r>
          </w:p>
          <w:p w14:paraId="23C90C53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kontakt školiteľa prostredníctvom e-mail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49D3571B" w14:textId="77777777" w:rsidTr="007D59A6">
        <w:trPr>
          <w:trHeight w:val="2573"/>
        </w:trPr>
        <w:tc>
          <w:tcPr>
            <w:tcW w:w="3823" w:type="dxa"/>
            <w:vAlign w:val="center"/>
          </w:tcPr>
          <w:p w14:paraId="2CF209D6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Školiteľ</w:t>
            </w:r>
          </w:p>
        </w:tc>
        <w:tc>
          <w:tcPr>
            <w:tcW w:w="5815" w:type="dxa"/>
            <w:vAlign w:val="center"/>
          </w:tcPr>
          <w:p w14:paraId="5C7030BB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, ktoré vedie,</w:t>
            </w:r>
          </w:p>
          <w:p w14:paraId="570A558A" w14:textId="77777777"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prihlásených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ých používateľov z termínov kurzov, ktoré vedie,</w:t>
            </w:r>
          </w:p>
          <w:p w14:paraId="428086A5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zoznamu prihlásených,</w:t>
            </w:r>
          </w:p>
          <w:p w14:paraId="57BA36EA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certifikátu o absolvovaní kurzu,</w:t>
            </w:r>
          </w:p>
          <w:p w14:paraId="1DD99A15" w14:textId="77777777" w:rsidR="00590FFB" w:rsidRPr="002228D2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otvrdenie účasti resp.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neúčasti používateľov prihlásených na kurz po jeho ukončení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14:paraId="3FF8E0C2" w14:textId="77777777" w:rsidR="002228D2" w:rsidRPr="00CD731E" w:rsidRDefault="002228D2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hlásenie používateľa na kurz aj v prípade nesplnených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rekvizít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urzu (uznaný certifikát a pod.)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7D38628B" w14:textId="77777777" w:rsidTr="007D59A6">
        <w:trPr>
          <w:trHeight w:val="1092"/>
        </w:trPr>
        <w:tc>
          <w:tcPr>
            <w:tcW w:w="3823" w:type="dxa"/>
            <w:vAlign w:val="center"/>
          </w:tcPr>
          <w:p w14:paraId="4BC17E79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školiteľ</w:t>
            </w:r>
          </w:p>
        </w:tc>
        <w:tc>
          <w:tcPr>
            <w:tcW w:w="5815" w:type="dxa"/>
            <w:vAlign w:val="center"/>
          </w:tcPr>
          <w:p w14:paraId="689D1E6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vypísanie termínov kurzu,</w:t>
            </w:r>
          </w:p>
          <w:p w14:paraId="6EA358F6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školiteľa k termínu kurzu,</w:t>
            </w:r>
          </w:p>
          <w:p w14:paraId="0B98BA86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o záujme o kurz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6F1714E8" w14:textId="77777777" w:rsidTr="00C7684E">
        <w:trPr>
          <w:trHeight w:val="815"/>
        </w:trPr>
        <w:tc>
          <w:tcPr>
            <w:tcW w:w="3823" w:type="dxa"/>
            <w:vAlign w:val="center"/>
          </w:tcPr>
          <w:p w14:paraId="772973B7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7AA306C8" w14:textId="77777777" w:rsidR="007D59A6" w:rsidRPr="007D59A6" w:rsidRDefault="007D59A6" w:rsidP="007D59A6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7D59A6"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  <w:t xml:space="preserve">vytvorenie, </w:t>
            </w:r>
            <w:r w:rsidRPr="007D59A6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úprava, zrušenie kurzu,</w:t>
            </w:r>
          </w:p>
          <w:p w14:paraId="0C493230" w14:textId="77777777" w:rsidR="00510675" w:rsidRPr="00510675" w:rsidRDefault="00C073EB" w:rsidP="00510675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radenie </w:t>
            </w: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školiteľa ku kurz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4A37C30A" w14:textId="77777777" w:rsidTr="00C7684E">
        <w:trPr>
          <w:trHeight w:val="815"/>
        </w:trPr>
        <w:tc>
          <w:tcPr>
            <w:tcW w:w="3823" w:type="dxa"/>
            <w:vAlign w:val="center"/>
          </w:tcPr>
          <w:p w14:paraId="6389EE55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Administrátor</w:t>
            </w:r>
          </w:p>
        </w:tc>
        <w:tc>
          <w:tcPr>
            <w:tcW w:w="5815" w:type="dxa"/>
            <w:vAlign w:val="center"/>
          </w:tcPr>
          <w:p w14:paraId="3D891C0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radenie </w:t>
            </w: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a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 súčasti,</w:t>
            </w:r>
          </w:p>
          <w:p w14:paraId="50042622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 v rámci všetkých súčastí.</w:t>
            </w:r>
          </w:p>
        </w:tc>
      </w:tr>
    </w:tbl>
    <w:p w14:paraId="5842248F" w14:textId="77777777" w:rsidR="000C0D06" w:rsidRPr="00CD731E" w:rsidRDefault="00F96EBD" w:rsidP="00B9159D">
      <w:pPr>
        <w:pStyle w:val="Nadpis2"/>
        <w:jc w:val="both"/>
        <w:rPr>
          <w:rFonts w:ascii="Times New Roman" w:eastAsia="Arial Unicode MS" w:hAnsi="Times New Roman" w:cs="Times New Roman"/>
          <w:b w:val="0"/>
          <w:lang w:val="sk-SK"/>
        </w:rPr>
      </w:pPr>
      <w:bookmarkStart w:id="9" w:name="_Toc9"/>
      <w:r w:rsidRPr="00CD731E">
        <w:rPr>
          <w:rFonts w:ascii="Times New Roman" w:hAnsi="Times New Roman" w:cs="Times New Roman"/>
          <w:b w:val="0"/>
          <w:i/>
          <w:iCs/>
          <w:lang w:val="sk-SK"/>
        </w:rPr>
        <w:t xml:space="preserve">Tabuľka č. 2.2 – </w:t>
      </w:r>
      <w:r w:rsidRPr="00CD731E">
        <w:rPr>
          <w:rFonts w:ascii="Times New Roman" w:hAnsi="Times New Roman" w:cs="Times New Roman"/>
          <w:b w:val="0"/>
          <w:i/>
          <w:lang w:val="sk-SK"/>
        </w:rPr>
        <w:t>Prehľad funkcií, ktoré webový systém poskytuje rozličným typom používateľov</w:t>
      </w:r>
    </w:p>
    <w:bookmarkEnd w:id="9"/>
    <w:p w14:paraId="7C815830" w14:textId="77777777" w:rsidR="00590FFB" w:rsidRPr="00CD731E" w:rsidRDefault="00590FFB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</w:p>
    <w:p w14:paraId="2EA10479" w14:textId="77777777" w:rsidR="005D587D" w:rsidRDefault="005D587D" w:rsidP="00B9159D">
      <w:pPr>
        <w:pStyle w:val="Nadpis2"/>
        <w:jc w:val="both"/>
        <w:rPr>
          <w:rFonts w:ascii="Times New Roman" w:eastAsia="Arial Unicode MS" w:hAnsi="Times New Roman" w:cs="Times New Roman"/>
          <w:lang w:val="sk-SK"/>
        </w:rPr>
        <w:sectPr w:rsidR="005D587D" w:rsidSect="00932494"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10" w:name="_Toc10"/>
    </w:p>
    <w:p w14:paraId="09212C44" w14:textId="363F1F50" w:rsidR="00590FFB" w:rsidRPr="00CD731E" w:rsidRDefault="00955E52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2.4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é obmedzenia</w:t>
      </w:r>
      <w:bookmarkEnd w:id="10"/>
    </w:p>
    <w:p w14:paraId="58ABE5DF" w14:textId="77777777" w:rsidR="00590FFB" w:rsidRPr="00CD731E" w:rsidRDefault="00590FFB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bookmarkStart w:id="11" w:name="_GoBack"/>
      <w:bookmarkEnd w:id="11"/>
    </w:p>
    <w:p w14:paraId="559E8C8E" w14:textId="77777777"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Niektoré predpisy a existujúca prax majú vecný vplyv na systém. Je preto potrebné ich pri plánovaní a navrhovaní systému zohľadniť.</w:t>
      </w:r>
    </w:p>
    <w:p w14:paraId="3E82F6AF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413E5BE9" w14:textId="77777777" w:rsidR="00590FFB" w:rsidRPr="00D432C0" w:rsidRDefault="00130404" w:rsidP="00D432C0">
      <w:pPr>
        <w:pStyle w:val="Nadpis3"/>
        <w:spacing w:line="240" w:lineRule="auto"/>
        <w:jc w:val="both"/>
        <w:rPr>
          <w:rFonts w:ascii="Times New Roman" w:eastAsia="Arial Unicode MS" w:hAnsi="Times New Roman" w:cs="Times New Roman"/>
          <w:lang w:val="sk-SK"/>
        </w:rPr>
      </w:pPr>
      <w:r w:rsidRPr="00D432C0">
        <w:rPr>
          <w:rFonts w:ascii="Times New Roman" w:eastAsia="Arial Unicode MS" w:hAnsi="Times New Roman" w:cs="Times New Roman"/>
          <w:lang w:val="sk-SK"/>
        </w:rPr>
        <w:t>Prístup do webovej aplikácie</w:t>
      </w:r>
    </w:p>
    <w:p w14:paraId="1058C64D" w14:textId="6996C9DD" w:rsidR="00130404" w:rsidRPr="00D432C0" w:rsidRDefault="00130404" w:rsidP="00D432C0">
      <w:pPr>
        <w:pStyle w:val="Body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Webo</w:t>
      </w:r>
      <w:r w:rsidR="00B408D4">
        <w:rPr>
          <w:rFonts w:ascii="Times New Roman" w:hAnsi="Times New Roman" w:cs="Times New Roman"/>
          <w:lang w:val="sk-SK"/>
        </w:rPr>
        <w:t>vá aplikácia je určená len pre používateľov v</w:t>
      </w:r>
      <w:r w:rsidR="00777EF7">
        <w:rPr>
          <w:rFonts w:ascii="Times New Roman" w:hAnsi="Times New Roman" w:cs="Times New Roman"/>
          <w:lang w:val="sk-SK"/>
        </w:rPr>
        <w:t> rámci databázy</w:t>
      </w:r>
      <w:r w:rsidRPr="00D432C0">
        <w:rPr>
          <w:rFonts w:ascii="Times New Roman" w:hAnsi="Times New Roman" w:cs="Times New Roman"/>
          <w:lang w:val="sk-SK"/>
        </w:rPr>
        <w:t xml:space="preserve"> Univerzity Komenského. </w:t>
      </w:r>
      <w:r w:rsidR="003E7EEB" w:rsidRPr="00D432C0">
        <w:rPr>
          <w:rFonts w:ascii="Times New Roman" w:hAnsi="Times New Roman" w:cs="Times New Roman"/>
          <w:lang w:val="sk-SK"/>
        </w:rPr>
        <w:t>P</w:t>
      </w:r>
      <w:r w:rsidRPr="00D432C0">
        <w:rPr>
          <w:rFonts w:ascii="Times New Roman" w:hAnsi="Times New Roman" w:cs="Times New Roman"/>
          <w:lang w:val="sk-SK"/>
        </w:rPr>
        <w:t>rístup do tejto webovej aplikácie je možný len po prihlásení sa do Integrovaného informačného a</w:t>
      </w:r>
      <w:r w:rsidR="003E7EEB" w:rsidRPr="00D432C0">
        <w:rPr>
          <w:rFonts w:ascii="Times New Roman" w:hAnsi="Times New Roman" w:cs="Times New Roman"/>
          <w:lang w:val="sk-SK"/>
        </w:rPr>
        <w:t> </w:t>
      </w:r>
      <w:r w:rsidRPr="00D432C0">
        <w:rPr>
          <w:rFonts w:ascii="Times New Roman" w:hAnsi="Times New Roman" w:cs="Times New Roman"/>
          <w:lang w:val="sk-SK"/>
        </w:rPr>
        <w:t>komunikač</w:t>
      </w:r>
      <w:r w:rsidR="003E7EEB" w:rsidRPr="00D432C0">
        <w:rPr>
          <w:rFonts w:ascii="Times New Roman" w:hAnsi="Times New Roman" w:cs="Times New Roman"/>
          <w:lang w:val="sk-SK"/>
        </w:rPr>
        <w:t xml:space="preserve">ného </w:t>
      </w:r>
      <w:r w:rsidRPr="00D432C0">
        <w:rPr>
          <w:rFonts w:ascii="Times New Roman" w:hAnsi="Times New Roman" w:cs="Times New Roman"/>
          <w:lang w:val="sk-SK"/>
        </w:rPr>
        <w:t>systému (IIKS).</w:t>
      </w:r>
      <w:r w:rsidR="007D59A6">
        <w:rPr>
          <w:rFonts w:ascii="Times New Roman" w:hAnsi="Times New Roman" w:cs="Times New Roman"/>
          <w:lang w:val="sk-SK"/>
        </w:rPr>
        <w:t xml:space="preserve"> Neprihlásení používateli</w:t>
      </w:r>
      <w:r w:rsidR="003E7EEB" w:rsidRPr="00D432C0">
        <w:rPr>
          <w:rFonts w:ascii="Times New Roman" w:hAnsi="Times New Roman" w:cs="Times New Roman"/>
          <w:lang w:val="sk-SK"/>
        </w:rPr>
        <w:t xml:space="preserve">a nemôžu vidieť žiaden jej obsah. </w:t>
      </w:r>
      <w:r w:rsidRPr="00D432C0">
        <w:rPr>
          <w:rFonts w:ascii="Times New Roman" w:hAnsi="Times New Roman" w:cs="Times New Roman"/>
          <w:lang w:val="sk-SK"/>
        </w:rPr>
        <w:t xml:space="preserve">Prihlasovanie je rovnaké pre všetky typy používateľov. </w:t>
      </w:r>
      <w:r w:rsidR="007C1F16">
        <w:rPr>
          <w:rFonts w:ascii="Times New Roman" w:hAnsi="Times New Roman" w:cs="Times New Roman"/>
          <w:lang w:val="sk-SK"/>
        </w:rPr>
        <w:t xml:space="preserve">Po prihlásení do systému </w:t>
      </w:r>
      <w:r w:rsidR="004C66FE">
        <w:rPr>
          <w:rFonts w:ascii="Times New Roman" w:hAnsi="Times New Roman" w:cs="Times New Roman"/>
          <w:lang w:val="sk-SK"/>
        </w:rPr>
        <w:t>má používateľ k dispozícii používateľské rozhranie podľa práv jeho používateľskej role.</w:t>
      </w:r>
    </w:p>
    <w:p w14:paraId="38BC247B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24D0587A" w14:textId="77777777" w:rsidR="00590FFB" w:rsidRPr="00D432C0" w:rsidRDefault="003F6D1E" w:rsidP="00D432C0">
      <w:pPr>
        <w:pStyle w:val="Nadpis3"/>
        <w:spacing w:line="240" w:lineRule="auto"/>
        <w:jc w:val="both"/>
        <w:rPr>
          <w:rFonts w:ascii="Times New Roman" w:hAnsi="Times New Roman" w:cs="Times New Roman"/>
          <w:lang w:val="sk-SK"/>
        </w:rPr>
      </w:pPr>
      <w:bookmarkStart w:id="12" w:name="_Toc12"/>
      <w:r w:rsidRPr="00D432C0">
        <w:rPr>
          <w:rFonts w:ascii="Times New Roman" w:eastAsia="Arial Unicode MS" w:hAnsi="Times New Roman" w:cs="Times New Roman"/>
          <w:lang w:val="sk-SK"/>
        </w:rPr>
        <w:t xml:space="preserve">Absolvovanie </w:t>
      </w:r>
      <w:proofErr w:type="spellStart"/>
      <w:r w:rsidRPr="00D432C0">
        <w:rPr>
          <w:rFonts w:ascii="Times New Roman" w:eastAsia="Arial Unicode MS" w:hAnsi="Times New Roman" w:cs="Times New Roman"/>
          <w:lang w:val="sk-SK"/>
        </w:rPr>
        <w:t>prerekvizít</w:t>
      </w:r>
      <w:bookmarkEnd w:id="12"/>
      <w:proofErr w:type="spellEnd"/>
    </w:p>
    <w:p w14:paraId="67DF1955" w14:textId="77777777"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Existujú aj také kurzy, ktoré majú svoje </w:t>
      </w:r>
      <w:proofErr w:type="spellStart"/>
      <w:r w:rsidRPr="00D432C0">
        <w:rPr>
          <w:rFonts w:ascii="Times New Roman" w:hAnsi="Times New Roman" w:cs="Times New Roman"/>
          <w:lang w:val="sk-SK"/>
        </w:rPr>
        <w:t>prerekvizity</w:t>
      </w:r>
      <w:proofErr w:type="spellEnd"/>
      <w:r w:rsidRPr="00D432C0">
        <w:rPr>
          <w:rFonts w:ascii="Times New Roman" w:hAnsi="Times New Roman" w:cs="Times New Roman"/>
          <w:lang w:val="sk-SK"/>
        </w:rPr>
        <w:t xml:space="preserve">. Z tohto dôvodu žiadny používateľ nemôže zasahovať a meniť informácie o kurzoch, ktoré absolvoval. Nemôže sa tak stať, že sa na kurz prihlási používateľ, ktorý ešte neabsolvoval jeho </w:t>
      </w:r>
      <w:proofErr w:type="spellStart"/>
      <w:r w:rsidRPr="00D432C0">
        <w:rPr>
          <w:rFonts w:ascii="Times New Roman" w:hAnsi="Times New Roman" w:cs="Times New Roman"/>
          <w:lang w:val="sk-SK"/>
        </w:rPr>
        <w:t>prerekvizitu</w:t>
      </w:r>
      <w:proofErr w:type="spellEnd"/>
      <w:r w:rsidR="00C24C81">
        <w:rPr>
          <w:rFonts w:ascii="Times New Roman" w:hAnsi="Times New Roman" w:cs="Times New Roman"/>
          <w:lang w:val="sk-SK"/>
        </w:rPr>
        <w:t xml:space="preserve"> (môže sa tak stať len v prípade, že mu bude uznaný diplom alebo certifikát priamo školiteľom)</w:t>
      </w:r>
      <w:r w:rsidRPr="00D432C0">
        <w:rPr>
          <w:rFonts w:ascii="Times New Roman" w:hAnsi="Times New Roman" w:cs="Times New Roman"/>
          <w:lang w:val="sk-SK"/>
        </w:rPr>
        <w:t xml:space="preserve">. </w:t>
      </w:r>
    </w:p>
    <w:p w14:paraId="74DBC9FC" w14:textId="77777777"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2EE0CF45" w14:textId="77777777"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017C5453" w14:textId="77777777" w:rsidR="00590FFB" w:rsidRPr="00D432C0" w:rsidRDefault="003F6D1E" w:rsidP="00D432C0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3" w:name="_Toc13"/>
      <w:r w:rsidRPr="00D432C0">
        <w:rPr>
          <w:rFonts w:ascii="Times New Roman" w:eastAsia="Arial Unicode MS" w:hAnsi="Times New Roman" w:cs="Times New Roman"/>
          <w:lang w:val="sk-SK"/>
        </w:rPr>
        <w:t>2.5 Predpoklady a závislosti</w:t>
      </w:r>
      <w:bookmarkEnd w:id="13"/>
    </w:p>
    <w:p w14:paraId="19BBA7DB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4F233CC6" w14:textId="77777777" w:rsidR="00D432C0" w:rsidRDefault="00D432C0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V rámci </w:t>
      </w:r>
      <w:r>
        <w:rPr>
          <w:rFonts w:ascii="Times New Roman" w:hAnsi="Times New Roman" w:cs="Times New Roman"/>
          <w:lang w:val="sk-SK"/>
        </w:rPr>
        <w:t>webovej prezentácie U</w:t>
      </w:r>
      <w:r w:rsidRPr="00D432C0">
        <w:rPr>
          <w:rFonts w:ascii="Times New Roman" w:hAnsi="Times New Roman" w:cs="Times New Roman"/>
          <w:lang w:val="sk-SK"/>
        </w:rPr>
        <w:t>niverzity</w:t>
      </w:r>
      <w:r>
        <w:rPr>
          <w:rFonts w:ascii="Times New Roman" w:hAnsi="Times New Roman" w:cs="Times New Roman"/>
          <w:lang w:val="sk-SK"/>
        </w:rPr>
        <w:t xml:space="preserve"> Komenského</w:t>
      </w:r>
      <w:r w:rsidRPr="00D432C0">
        <w:rPr>
          <w:rFonts w:ascii="Times New Roman" w:hAnsi="Times New Roman" w:cs="Times New Roman"/>
          <w:lang w:val="sk-SK"/>
        </w:rPr>
        <w:t xml:space="preserve"> bude aplikácia slúžiť ako jeden z tzv. </w:t>
      </w:r>
      <w:proofErr w:type="spellStart"/>
      <w:r w:rsidRPr="00D432C0">
        <w:rPr>
          <w:rFonts w:ascii="Times New Roman" w:hAnsi="Times New Roman" w:cs="Times New Roman"/>
          <w:lang w:val="sk-SK"/>
        </w:rPr>
        <w:t>subwebov</w:t>
      </w:r>
      <w:proofErr w:type="spellEnd"/>
      <w:r>
        <w:rPr>
          <w:rFonts w:ascii="Times New Roman" w:hAnsi="Times New Roman" w:cs="Times New Roman"/>
          <w:lang w:val="sk-SK"/>
        </w:rPr>
        <w:t xml:space="preserve"> (podstránok)</w:t>
      </w:r>
      <w:r w:rsidRPr="00D432C0">
        <w:rPr>
          <w:rFonts w:ascii="Times New Roman" w:hAnsi="Times New Roman" w:cs="Times New Roman"/>
          <w:lang w:val="sk-SK"/>
        </w:rPr>
        <w:t xml:space="preserve">, ktorý bude </w:t>
      </w:r>
      <w:r>
        <w:rPr>
          <w:rFonts w:ascii="Times New Roman" w:hAnsi="Times New Roman" w:cs="Times New Roman"/>
          <w:lang w:val="sk-SK"/>
        </w:rPr>
        <w:t xml:space="preserve">spravovaný priamo Centrom Informačných Technológií. </w:t>
      </w:r>
    </w:p>
    <w:p w14:paraId="15DF5076" w14:textId="77777777" w:rsidR="008E322B" w:rsidRPr="00D432C0" w:rsidRDefault="008E322B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ývoj aplikácie bude prebiehať v jazyku PHP, HTML5 a CSS za použitia </w:t>
      </w:r>
      <w:proofErr w:type="spellStart"/>
      <w:r>
        <w:rPr>
          <w:rFonts w:ascii="Times New Roman" w:hAnsi="Times New Roman" w:cs="Times New Roman"/>
          <w:lang w:val="sk-SK"/>
        </w:rPr>
        <w:t>framework</w:t>
      </w:r>
      <w:proofErr w:type="spellEnd"/>
      <w:r>
        <w:rPr>
          <w:rFonts w:ascii="Times New Roman" w:hAnsi="Times New Roman" w:cs="Times New Roman"/>
          <w:lang w:val="sk-SK"/>
        </w:rPr>
        <w:t xml:space="preserve">-u </w:t>
      </w:r>
      <w:proofErr w:type="spellStart"/>
      <w:r>
        <w:rPr>
          <w:rFonts w:ascii="Times New Roman" w:hAnsi="Times New Roman" w:cs="Times New Roman"/>
          <w:lang w:val="sk-SK"/>
        </w:rPr>
        <w:t>Symfony</w:t>
      </w:r>
      <w:proofErr w:type="spellEnd"/>
      <w:r>
        <w:rPr>
          <w:rFonts w:ascii="Times New Roman" w:hAnsi="Times New Roman" w:cs="Times New Roman"/>
          <w:lang w:val="sk-SK"/>
        </w:rPr>
        <w:t xml:space="preserve">. </w:t>
      </w:r>
      <w:r w:rsidR="00D432C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Aplikácia musí správne fungovať na všetkých bežných operačných systémoch (Windows, </w:t>
      </w:r>
      <w:proofErr w:type="spellStart"/>
      <w:r>
        <w:rPr>
          <w:rFonts w:ascii="Times New Roman" w:hAnsi="Times New Roman" w:cs="Times New Roman"/>
          <w:lang w:val="sk-SK"/>
        </w:rPr>
        <w:t>MacOS</w:t>
      </w:r>
      <w:proofErr w:type="spellEnd"/>
      <w:r>
        <w:rPr>
          <w:rFonts w:ascii="Times New Roman" w:hAnsi="Times New Roman" w:cs="Times New Roman"/>
          <w:lang w:val="sk-SK"/>
        </w:rPr>
        <w:t xml:space="preserve">, Linux) a tiež v bežne používaných internetových prehliadačoch (Google Chrome, </w:t>
      </w:r>
      <w:proofErr w:type="spellStart"/>
      <w:r>
        <w:rPr>
          <w:rFonts w:ascii="Times New Roman" w:hAnsi="Times New Roman" w:cs="Times New Roman"/>
          <w:lang w:val="sk-SK"/>
        </w:rPr>
        <w:t>Mozilla</w:t>
      </w:r>
      <w:proofErr w:type="spellEnd"/>
      <w:r>
        <w:rPr>
          <w:rFonts w:ascii="Times New Roman" w:hAnsi="Times New Roman" w:cs="Times New Roman"/>
          <w:lang w:val="sk-SK"/>
        </w:rPr>
        <w:t xml:space="preserve"> Firefox, Safari, Internet Explorer...).</w:t>
      </w:r>
    </w:p>
    <w:p w14:paraId="331E7677" w14:textId="77777777" w:rsidR="00590FFB" w:rsidRPr="00D432C0" w:rsidRDefault="005B6C26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Prihlasovanie</w:t>
      </w:r>
      <w:r w:rsidR="003F6D1E" w:rsidRPr="00D432C0">
        <w:rPr>
          <w:rFonts w:ascii="Times New Roman" w:hAnsi="Times New Roman" w:cs="Times New Roman"/>
          <w:lang w:val="sk-SK"/>
        </w:rPr>
        <w:t xml:space="preserve"> používateľov do aplikácie</w:t>
      </w:r>
      <w:r w:rsidRPr="00D432C0">
        <w:rPr>
          <w:rFonts w:ascii="Times New Roman" w:hAnsi="Times New Roman" w:cs="Times New Roman"/>
          <w:lang w:val="sk-SK"/>
        </w:rPr>
        <w:t xml:space="preserve"> bude</w:t>
      </w:r>
      <w:r w:rsidR="008E322B">
        <w:rPr>
          <w:rFonts w:ascii="Times New Roman" w:hAnsi="Times New Roman" w:cs="Times New Roman"/>
          <w:lang w:val="sk-SK"/>
        </w:rPr>
        <w:t xml:space="preserve"> </w:t>
      </w:r>
      <w:r w:rsidRPr="00D432C0">
        <w:rPr>
          <w:rFonts w:ascii="Times New Roman" w:hAnsi="Times New Roman" w:cs="Times New Roman"/>
          <w:lang w:val="sk-SK"/>
        </w:rPr>
        <w:t>po zavedení do prevádzky prepojené</w:t>
      </w:r>
      <w:r w:rsidR="003F6D1E" w:rsidRPr="00D432C0">
        <w:rPr>
          <w:rFonts w:ascii="Times New Roman" w:hAnsi="Times New Roman" w:cs="Times New Roman"/>
          <w:lang w:val="sk-SK"/>
        </w:rPr>
        <w:t xml:space="preserve"> s prihlasovaním do samotného univerzitného webu. </w:t>
      </w:r>
    </w:p>
    <w:p w14:paraId="32B38487" w14:textId="77777777" w:rsidR="00590FFB" w:rsidRPr="00D432C0" w:rsidRDefault="003F6D1E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br w:type="page"/>
      </w:r>
    </w:p>
    <w:p w14:paraId="6CEFD838" w14:textId="77777777" w:rsidR="005D587D" w:rsidRDefault="005D587D" w:rsidP="00785631">
      <w:pPr>
        <w:pStyle w:val="Heading"/>
        <w:jc w:val="both"/>
        <w:rPr>
          <w:rFonts w:ascii="Times New Roman" w:eastAsia="Arial Unicode MS" w:hAnsi="Times New Roman" w:cs="Times New Roman"/>
          <w:lang w:val="sk-SK"/>
        </w:rPr>
        <w:sectPr w:rsidR="005D587D" w:rsidSect="00932494">
          <w:footerReference w:type="first" r:id="rId16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14" w:name="_Toc14"/>
    </w:p>
    <w:p w14:paraId="2BF00BF5" w14:textId="488D39D1" w:rsidR="00590FFB" w:rsidRPr="00CD731E" w:rsidRDefault="00955E52" w:rsidP="00785631">
      <w:pPr>
        <w:pStyle w:val="Heading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Špecifikácia požiadaviek</w:t>
      </w:r>
      <w:bookmarkEnd w:id="14"/>
    </w:p>
    <w:p w14:paraId="33077279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krývajúce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,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ne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 požiadavky a požiadavky na rozhranie</w:t>
      </w:r>
    </w:p>
    <w:p w14:paraId="3FBF55D6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A4CD054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FE0FB55" w14:textId="77777777" w:rsidR="00590FFB" w:rsidRPr="00CD731E" w:rsidRDefault="00DA4822" w:rsidP="00785631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5" w:name="_Toc15"/>
      <w:r w:rsidRPr="00CD731E">
        <w:rPr>
          <w:rFonts w:ascii="Times New Roman" w:eastAsia="Arial Unicode MS" w:hAnsi="Times New Roman" w:cs="Times New Roman"/>
          <w:lang w:val="sk-SK"/>
        </w:rPr>
        <w:t>3.1 Funkčné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5"/>
    </w:p>
    <w:p w14:paraId="5516DD65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9384CA5" w14:textId="77777777" w:rsidR="00590FFB" w:rsidRDefault="009041F4" w:rsidP="00785631">
      <w:pPr>
        <w:pStyle w:val="Default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a:</w:t>
      </w:r>
    </w:p>
    <w:p w14:paraId="7BA09D8F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14:paraId="2FE157CB" w14:textId="35117B0D" w:rsidR="00590FFB" w:rsidRDefault="009041F4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1 Prihlásenie použí</w:t>
      </w:r>
      <w:r w:rsidR="003F6D1E" w:rsidRPr="00CD731E">
        <w:rPr>
          <w:rFonts w:ascii="Times New Roman" w:hAnsi="Times New Roman" w:cs="Times New Roman"/>
          <w:lang w:val="sk-SK"/>
        </w:rPr>
        <w:t>vateľa do systému</w:t>
      </w:r>
      <w:r w:rsidR="002228D2">
        <w:rPr>
          <w:rFonts w:ascii="Times New Roman" w:hAnsi="Times New Roman" w:cs="Times New Roman"/>
          <w:lang w:val="sk-SK"/>
        </w:rPr>
        <w:t xml:space="preserve"> </w:t>
      </w:r>
    </w:p>
    <w:p w14:paraId="02E8B918" w14:textId="3B5F99AC" w:rsidR="00432F44" w:rsidRDefault="00432F44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Každý používateľ má možnosť prihlásiť sa do systému pomocou mena a hesla. </w:t>
      </w:r>
      <w:r w:rsidR="001515A7">
        <w:rPr>
          <w:rFonts w:ascii="Times New Roman" w:eastAsia="Arial" w:hAnsi="Times New Roman" w:cs="Times New Roman"/>
          <w:lang w:val="sk-SK"/>
        </w:rPr>
        <w:t>V tejto implementácií má byť prihlasovanie spracované čo najjednoduchšie, aby mohlo byť v</w:t>
      </w:r>
      <w:r>
        <w:rPr>
          <w:rFonts w:ascii="Times New Roman" w:eastAsia="Arial" w:hAnsi="Times New Roman" w:cs="Times New Roman"/>
          <w:lang w:val="sk-SK"/>
        </w:rPr>
        <w:t xml:space="preserve"> konečnej implementácii </w:t>
      </w:r>
      <w:r w:rsidR="001515A7">
        <w:rPr>
          <w:rFonts w:ascii="Times New Roman" w:eastAsia="Arial" w:hAnsi="Times New Roman" w:cs="Times New Roman"/>
          <w:lang w:val="sk-SK"/>
        </w:rPr>
        <w:t>nahradené univerzitným</w:t>
      </w:r>
      <w:r>
        <w:rPr>
          <w:rFonts w:ascii="Times New Roman" w:eastAsia="Arial" w:hAnsi="Times New Roman" w:cs="Times New Roman"/>
          <w:lang w:val="sk-SK"/>
        </w:rPr>
        <w:t xml:space="preserve"> </w:t>
      </w:r>
      <w:r w:rsidR="001515A7">
        <w:rPr>
          <w:rFonts w:ascii="Times New Roman" w:eastAsia="Arial" w:hAnsi="Times New Roman" w:cs="Times New Roman"/>
          <w:lang w:val="sk-SK"/>
        </w:rPr>
        <w:t>prihlasovacím systémom. Preto bude meno jedinečným identifikátorom používateľa.</w:t>
      </w:r>
    </w:p>
    <w:p w14:paraId="48FF6D19" w14:textId="77777777" w:rsidR="001515A7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56EB011" w14:textId="4212469D" w:rsidR="001515A7" w:rsidRDefault="001515A7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2</w:t>
      </w:r>
      <w:r w:rsidRPr="00CD731E">
        <w:rPr>
          <w:rFonts w:ascii="Times New Roman" w:hAnsi="Times New Roman" w:cs="Times New Roman"/>
          <w:lang w:val="sk-SK"/>
        </w:rPr>
        <w:t xml:space="preserve"> Prehľad a filtrovanie ponuky všetkých kurzov</w:t>
      </w:r>
    </w:p>
    <w:p w14:paraId="522BBAF1" w14:textId="6271F08F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ihlásený používateľ má k dispozícii ponuku všetkých kurzov</w:t>
      </w:r>
      <w:r w:rsidR="00785631">
        <w:rPr>
          <w:rFonts w:ascii="Times New Roman" w:hAnsi="Times New Roman" w:cs="Times New Roman"/>
          <w:lang w:val="sk-SK"/>
        </w:rPr>
        <w:t>, ku ktorým má prístup v rá</w:t>
      </w:r>
      <w:r>
        <w:rPr>
          <w:rFonts w:ascii="Times New Roman" w:hAnsi="Times New Roman" w:cs="Times New Roman"/>
          <w:lang w:val="sk-SK"/>
        </w:rPr>
        <w:t xml:space="preserve">mci svojich používateľských práv. Tie sa dajú filtrovať podľa toho, ktoré sú aktuálne (také, ktoré majú vypísaný termín) a neaktuálne (momentálne pre </w:t>
      </w:r>
      <w:proofErr w:type="spellStart"/>
      <w:r>
        <w:rPr>
          <w:rFonts w:ascii="Times New Roman" w:hAnsi="Times New Roman" w:cs="Times New Roman"/>
          <w:lang w:val="sk-SK"/>
        </w:rPr>
        <w:t>ne</w:t>
      </w:r>
      <w:proofErr w:type="spellEnd"/>
      <w:r>
        <w:rPr>
          <w:rFonts w:ascii="Times New Roman" w:hAnsi="Times New Roman" w:cs="Times New Roman"/>
          <w:lang w:val="sk-SK"/>
        </w:rPr>
        <w:t xml:space="preserve"> neexistuje termín). </w:t>
      </w:r>
    </w:p>
    <w:p w14:paraId="440D186C" w14:textId="77777777" w:rsidR="001515A7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826989B" w14:textId="77777777" w:rsidR="00785631" w:rsidRDefault="001515A7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3</w:t>
      </w:r>
      <w:r w:rsidRPr="00CD731E">
        <w:rPr>
          <w:rFonts w:ascii="Times New Roman" w:hAnsi="Times New Roman" w:cs="Times New Roman"/>
          <w:lang w:val="sk-SK"/>
        </w:rPr>
        <w:t xml:space="preserve"> Prehľad a filtrovanie ponuky aktuálnych kurzov</w:t>
      </w:r>
    </w:p>
    <w:p w14:paraId="28CD6D7A" w14:textId="66E8626B" w:rsidR="001515A7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alej má používateľ možnosť filtrovať aktuálnu ponuku kurzov</w:t>
      </w:r>
      <w:r w:rsidR="001515A7" w:rsidRPr="00CD731E">
        <w:rPr>
          <w:rFonts w:ascii="Times New Roman" w:eastAsia="Arial" w:hAnsi="Times New Roman" w:cs="Times New Roman"/>
          <w:lang w:val="sk-SK"/>
        </w:rPr>
        <w:t xml:space="preserve"> pod</w:t>
      </w:r>
      <w:r w:rsidR="001515A7" w:rsidRPr="00CD731E">
        <w:rPr>
          <w:rFonts w:ascii="Times New Roman" w:hAnsi="Times New Roman" w:cs="Times New Roman"/>
          <w:lang w:val="sk-SK"/>
        </w:rPr>
        <w:t>ľa druhu</w:t>
      </w:r>
      <w:r w:rsidR="001515A7" w:rsidRPr="00CD731E">
        <w:rPr>
          <w:rFonts w:ascii="Times New Roman" w:eastAsia="Arial" w:hAnsi="Times New Roman" w:cs="Times New Roman"/>
          <w:lang w:val="sk-SK"/>
        </w:rPr>
        <w:t>, pod</w:t>
      </w:r>
      <w:r w:rsidR="001515A7" w:rsidRPr="00CD731E">
        <w:rPr>
          <w:rFonts w:ascii="Times New Roman" w:hAnsi="Times New Roman" w:cs="Times New Roman"/>
          <w:lang w:val="sk-SK"/>
        </w:rPr>
        <w:t>ľa termínu</w:t>
      </w:r>
      <w:r>
        <w:rPr>
          <w:rFonts w:ascii="Times New Roman" w:eastAsia="Arial" w:hAnsi="Times New Roman" w:cs="Times New Roman"/>
          <w:lang w:val="sk-SK"/>
        </w:rPr>
        <w:t xml:space="preserve"> a podľa toho či spĺňa </w:t>
      </w:r>
      <w:proofErr w:type="spellStart"/>
      <w:r>
        <w:rPr>
          <w:rFonts w:ascii="Times New Roman" w:hAnsi="Times New Roman" w:cs="Times New Roman"/>
          <w:lang w:val="sk-SK"/>
        </w:rPr>
        <w:t>prerekvizity</w:t>
      </w:r>
      <w:proofErr w:type="spellEnd"/>
      <w:r>
        <w:rPr>
          <w:rFonts w:ascii="Times New Roman" w:hAnsi="Times New Roman" w:cs="Times New Roman"/>
          <w:lang w:val="sk-SK"/>
        </w:rPr>
        <w:t xml:space="preserve"> daného kurzu. </w:t>
      </w:r>
      <w:r w:rsidR="00A95B51">
        <w:rPr>
          <w:rFonts w:ascii="Times New Roman" w:hAnsi="Times New Roman" w:cs="Times New Roman"/>
          <w:lang w:val="sk-SK"/>
        </w:rPr>
        <w:t xml:space="preserve">Používateľ má možnosť vidieť aj kurzy, ktorých </w:t>
      </w:r>
      <w:proofErr w:type="spellStart"/>
      <w:r w:rsidR="00A95B51">
        <w:rPr>
          <w:rFonts w:ascii="Times New Roman" w:hAnsi="Times New Roman" w:cs="Times New Roman"/>
          <w:lang w:val="sk-SK"/>
        </w:rPr>
        <w:t>prerekvizity</w:t>
      </w:r>
      <w:proofErr w:type="spellEnd"/>
      <w:r w:rsidR="00A95B51">
        <w:rPr>
          <w:rFonts w:ascii="Times New Roman" w:hAnsi="Times New Roman" w:cs="Times New Roman"/>
          <w:lang w:val="sk-SK"/>
        </w:rPr>
        <w:t xml:space="preserve"> nemá splnené, a má možnosť požiadať školiteľa o uznanie certifikátu, resp. diplomu a následné prihlásenie na tento kurz.</w:t>
      </w:r>
    </w:p>
    <w:p w14:paraId="6BEDB9A9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72F1D844" w14:textId="7399B786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4</w:t>
      </w:r>
      <w:r w:rsidR="009041F4" w:rsidRPr="00CD731E">
        <w:rPr>
          <w:rFonts w:ascii="Times New Roman" w:hAnsi="Times New Roman" w:cs="Times New Roman"/>
          <w:lang w:val="sk-SK"/>
        </w:rPr>
        <w:t xml:space="preserve"> Prihlásenie použí</w:t>
      </w:r>
      <w:r w:rsidR="003F6D1E" w:rsidRPr="00CD731E">
        <w:rPr>
          <w:rFonts w:ascii="Times New Roman" w:hAnsi="Times New Roman" w:cs="Times New Roman"/>
          <w:lang w:val="sk-SK"/>
        </w:rPr>
        <w:t xml:space="preserve">vateľa na kurz </w:t>
      </w:r>
    </w:p>
    <w:p w14:paraId="36060486" w14:textId="304F230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á možnosť prihlásiť sa na kurz, ktorý má stále otvorené prihlasovanie, tzn. nebola naplnená kapacita kurzu ani ukončené prihlasovanie.</w:t>
      </w:r>
    </w:p>
    <w:p w14:paraId="02C13448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3029A85" w14:textId="5B988DB8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5</w:t>
      </w:r>
      <w:r w:rsidR="003F6D1E" w:rsidRPr="00CD731E">
        <w:rPr>
          <w:rFonts w:ascii="Times New Roman" w:hAnsi="Times New Roman" w:cs="Times New Roman"/>
          <w:lang w:val="sk-SK"/>
        </w:rPr>
        <w:t xml:space="preserve"> Odhlásenie použ</w:t>
      </w:r>
      <w:r w:rsidR="009041F4" w:rsidRPr="00CD731E">
        <w:rPr>
          <w:rFonts w:ascii="Times New Roman" w:hAnsi="Times New Roman" w:cs="Times New Roman"/>
          <w:lang w:val="sk-SK"/>
        </w:rPr>
        <w:t>í</w:t>
      </w:r>
      <w:r w:rsidR="003F6D1E" w:rsidRPr="00CD731E">
        <w:rPr>
          <w:rFonts w:ascii="Times New Roman" w:hAnsi="Times New Roman" w:cs="Times New Roman"/>
          <w:lang w:val="sk-SK"/>
        </w:rPr>
        <w:t>vateľa z kurzu</w:t>
      </w:r>
    </w:p>
    <w:p w14:paraId="670023F3" w14:textId="691F90F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á možnosť odhlásiť sa z kurzu, na ktorý sa prihlásil</w:t>
      </w:r>
      <w:r w:rsidR="00A95B51">
        <w:rPr>
          <w:rFonts w:ascii="Times New Roman" w:hAnsi="Times New Roman" w:cs="Times New Roman"/>
          <w:lang w:val="sk-SK"/>
        </w:rPr>
        <w:t xml:space="preserve">, no iba do termínu </w:t>
      </w:r>
      <w:r w:rsidR="00C000A8">
        <w:rPr>
          <w:rFonts w:ascii="Times New Roman" w:hAnsi="Times New Roman" w:cs="Times New Roman"/>
          <w:lang w:val="sk-SK"/>
        </w:rPr>
        <w:t>stanoveného školiteľom</w:t>
      </w:r>
      <w:r>
        <w:rPr>
          <w:rFonts w:ascii="Times New Roman" w:hAnsi="Times New Roman" w:cs="Times New Roman"/>
          <w:lang w:val="sk-SK"/>
        </w:rPr>
        <w:t>.</w:t>
      </w:r>
    </w:p>
    <w:p w14:paraId="7A59BACE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5720B17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5 Prehľad absolvovaných kurzov</w:t>
      </w:r>
      <w:r w:rsidR="009041F4" w:rsidRPr="00CD731E">
        <w:rPr>
          <w:rFonts w:ascii="Times New Roman" w:hAnsi="Times New Roman" w:cs="Times New Roman"/>
          <w:lang w:val="sk-SK"/>
        </w:rPr>
        <w:t xml:space="preserve"> použí</w:t>
      </w:r>
      <w:r w:rsidRPr="00CD731E">
        <w:rPr>
          <w:rFonts w:ascii="Times New Roman" w:hAnsi="Times New Roman" w:cs="Times New Roman"/>
          <w:lang w:val="sk-SK"/>
        </w:rPr>
        <w:t>vateľa</w:t>
      </w:r>
    </w:p>
    <w:p w14:paraId="67D55C73" w14:textId="75BDBAB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používateľ má možnosť </w:t>
      </w:r>
      <w:proofErr w:type="spellStart"/>
      <w:r>
        <w:rPr>
          <w:rFonts w:ascii="Times New Roman" w:hAnsi="Times New Roman" w:cs="Times New Roman"/>
          <w:lang w:val="sk-SK"/>
        </w:rPr>
        <w:t>vylistovať</w:t>
      </w:r>
      <w:proofErr w:type="spellEnd"/>
      <w:r>
        <w:rPr>
          <w:rFonts w:ascii="Times New Roman" w:hAnsi="Times New Roman" w:cs="Times New Roman"/>
          <w:lang w:val="sk-SK"/>
        </w:rPr>
        <w:t xml:space="preserve"> zoznam kurzov, ktoré absolvoval. Nemá však možnosť do tohto zoznamu zasahovať a meniť ho ľubovoľným spôsobom.</w:t>
      </w:r>
    </w:p>
    <w:p w14:paraId="0681A0E4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AB18FF9" w14:textId="77777777" w:rsidR="00785631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6 Prejavenie záu</w:t>
      </w:r>
      <w:r w:rsidR="009041F4" w:rsidRPr="00CD731E">
        <w:rPr>
          <w:rFonts w:ascii="Times New Roman" w:hAnsi="Times New Roman" w:cs="Times New Roman"/>
          <w:lang w:val="sk-SK"/>
        </w:rPr>
        <w:t xml:space="preserve">jmu o absolvovanie kurzu </w:t>
      </w:r>
    </w:p>
    <w:p w14:paraId="43205576" w14:textId="43869D79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oužívateľ môže prejaviť záujem o absolvovanie kurzu, ktorý v súčasnosti nemá vypísaný termín. O tomto záujme bude informovaný </w:t>
      </w: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a používateľ bude informovaný v prípade vypísania termínu na daný kurz, o ktorý prejavil záujem.</w:t>
      </w:r>
    </w:p>
    <w:p w14:paraId="340F218B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E540BD7" w14:textId="77777777" w:rsidR="00785631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7 Prejav záujmu o konkrétny termín kurzu (po naplnení termínu)</w:t>
      </w:r>
    </w:p>
    <w:p w14:paraId="14E144A9" w14:textId="4CA66FE4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ôže prejaviť záujem o absolvovanie kurzu v danom termíne, v prípade, že už bola naplnená kapacita kurzu. O tomto záujme bude informovaný školiteľ daného termínu a používateľ bude notifikovaný ako náhradník v prípade uvoľnenia miesta na kurze.</w:t>
      </w:r>
    </w:p>
    <w:p w14:paraId="281F5FE9" w14:textId="77777777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</w:p>
    <w:p w14:paraId="79B02C26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8 Kontaktovanie školiteľa prostredníctvom e-mailu</w:t>
      </w:r>
    </w:p>
    <w:p w14:paraId="56AF3E91" w14:textId="7BAB0AF3" w:rsidR="00785631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aždý používateľ môže kontaktovať školiteľa ľubovoľného kurzu prostredníctvom e-mailu.</w:t>
      </w:r>
    </w:p>
    <w:p w14:paraId="769AAF5A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7461226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školiteľa:</w:t>
      </w:r>
    </w:p>
    <w:p w14:paraId="4632F86C" w14:textId="3BE1B2E3" w:rsidR="00590FFB" w:rsidRDefault="00A431FC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2.1 Prehľad kurzov</w:t>
      </w:r>
    </w:p>
    <w:p w14:paraId="6BD01099" w14:textId="4F80C25D" w:rsidR="00A431FC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Školiteľ má k dispozícii prehľad kurzov, ktoré vedie. Takisto má k dispozícii aj prehľad prihlásených a odhlásených používateľov z daného termínu kurzu. </w:t>
      </w:r>
      <w:r>
        <w:rPr>
          <w:rFonts w:ascii="Times New Roman" w:hAnsi="Times New Roman" w:cs="Times New Roman"/>
          <w:lang w:val="sk-SK"/>
        </w:rPr>
        <w:t xml:space="preserve">Školiteľ môže zapísať účastníka na kurz aj v prípade, že nemá splnené </w:t>
      </w:r>
      <w:proofErr w:type="spellStart"/>
      <w:r>
        <w:rPr>
          <w:rFonts w:ascii="Times New Roman" w:hAnsi="Times New Roman" w:cs="Times New Roman"/>
          <w:lang w:val="sk-SK"/>
        </w:rPr>
        <w:t>prerekvizity</w:t>
      </w:r>
      <w:proofErr w:type="spellEnd"/>
      <w:r>
        <w:rPr>
          <w:rFonts w:ascii="Times New Roman" w:hAnsi="Times New Roman" w:cs="Times New Roman"/>
          <w:lang w:val="sk-SK"/>
        </w:rPr>
        <w:t>, ale rozhodne sa mu uznať externý diplom alebo certifikát.</w:t>
      </w:r>
    </w:p>
    <w:p w14:paraId="63756136" w14:textId="77777777" w:rsidR="00A431FC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AC10B12" w14:textId="468030A1" w:rsidR="00590FFB" w:rsidRDefault="00C000A8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2.2</w:t>
      </w:r>
      <w:r w:rsidR="003F6D1E" w:rsidRPr="00CD731E">
        <w:rPr>
          <w:rFonts w:ascii="Times New Roman" w:hAnsi="Times New Roman" w:cs="Times New Roman"/>
          <w:lang w:val="sk-SK"/>
        </w:rPr>
        <w:t xml:space="preserve"> Tlač zoznamu prihlásených</w:t>
      </w:r>
    </w:p>
    <w:p w14:paraId="19AD5C94" w14:textId="19D62D0D" w:rsidR="00A431FC" w:rsidRDefault="00A431FC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iteľ má možnosť vyexportovať zoznám prihlásených účastníkov kurzu do </w:t>
      </w:r>
      <w:proofErr w:type="spellStart"/>
      <w:r>
        <w:rPr>
          <w:rFonts w:ascii="Times New Roman" w:hAnsi="Times New Roman" w:cs="Times New Roman"/>
          <w:lang w:val="sk-SK"/>
        </w:rPr>
        <w:t>pdf</w:t>
      </w:r>
      <w:proofErr w:type="spellEnd"/>
      <w:r>
        <w:rPr>
          <w:rFonts w:ascii="Times New Roman" w:hAnsi="Times New Roman" w:cs="Times New Roman"/>
          <w:lang w:val="sk-SK"/>
        </w:rPr>
        <w:t xml:space="preserve"> dokumentu na tlač.</w:t>
      </w:r>
    </w:p>
    <w:p w14:paraId="2AC557BC" w14:textId="77777777" w:rsidR="00A431FC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9DE85A8" w14:textId="77777777" w:rsidR="005D587D" w:rsidRDefault="005D587D" w:rsidP="00785631">
      <w:pPr>
        <w:pStyle w:val="Default"/>
        <w:jc w:val="both"/>
        <w:rPr>
          <w:rFonts w:ascii="Times New Roman" w:hAnsi="Times New Roman" w:cs="Times New Roman"/>
          <w:lang w:val="sk-SK"/>
        </w:rPr>
        <w:sectPr w:rsidR="005D587D" w:rsidSect="00932494">
          <w:footerReference w:type="first" r:id="rId17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1F150033" w14:textId="5568A067" w:rsidR="00A431FC" w:rsidRDefault="00C000A8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>1.2.3</w:t>
      </w:r>
      <w:r w:rsidR="003F6D1E" w:rsidRPr="00CD731E">
        <w:rPr>
          <w:rFonts w:ascii="Times New Roman" w:hAnsi="Times New Roman" w:cs="Times New Roman"/>
          <w:lang w:val="sk-SK"/>
        </w:rPr>
        <w:t xml:space="preserve"> Tlač certifikátu o absolvovaní kurzu</w:t>
      </w:r>
      <w:r w:rsidR="009041F4" w:rsidRPr="00CD731E">
        <w:rPr>
          <w:rFonts w:ascii="Times New Roman" w:hAnsi="Times New Roman" w:cs="Times New Roman"/>
          <w:lang w:val="sk-SK"/>
        </w:rPr>
        <w:t xml:space="preserve"> </w:t>
      </w:r>
    </w:p>
    <w:p w14:paraId="2AD260BF" w14:textId="353A32F6" w:rsidR="00590FFB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koliteľ má možnosť</w:t>
      </w:r>
      <w:r w:rsidRPr="00CD73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ygenerovať</w:t>
      </w:r>
      <w:r w:rsidR="003F6D1E" w:rsidRPr="00CD731E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pdf</w:t>
      </w:r>
      <w:proofErr w:type="spellEnd"/>
      <w:r w:rsidR="003F6D1E" w:rsidRPr="00CD73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certifikát </w:t>
      </w:r>
      <w:r w:rsidRPr="00CD731E">
        <w:rPr>
          <w:rFonts w:ascii="Times New Roman" w:hAnsi="Times New Roman" w:cs="Times New Roman"/>
          <w:lang w:val="sk-SK"/>
        </w:rPr>
        <w:t>pre konkrétnych použí</w:t>
      </w:r>
      <w:r>
        <w:rPr>
          <w:rFonts w:ascii="Times New Roman" w:hAnsi="Times New Roman" w:cs="Times New Roman"/>
          <w:lang w:val="sk-SK"/>
        </w:rPr>
        <w:t>vateľov, ktorí absolvovali kurz.</w:t>
      </w:r>
    </w:p>
    <w:p w14:paraId="3522F8DA" w14:textId="1C50FF64" w:rsidR="00A431FC" w:rsidRDefault="00C000A8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2.4</w:t>
      </w:r>
      <w:r w:rsidR="00A431FC">
        <w:rPr>
          <w:rFonts w:ascii="Times New Roman" w:hAnsi="Times New Roman" w:cs="Times New Roman"/>
          <w:lang w:val="sk-SK"/>
        </w:rPr>
        <w:t xml:space="preserve"> Potvrdenie absolvovania a neabsolvovania</w:t>
      </w:r>
      <w:r w:rsidR="003F6D1E" w:rsidRPr="00CD731E">
        <w:rPr>
          <w:rFonts w:ascii="Times New Roman" w:hAnsi="Times New Roman" w:cs="Times New Roman"/>
          <w:lang w:val="sk-SK"/>
        </w:rPr>
        <w:t xml:space="preserve"> používateľov </w:t>
      </w:r>
    </w:p>
    <w:p w14:paraId="63D6437F" w14:textId="1638BD87" w:rsidR="00590FFB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iteľ po ukončení kurzu zaznamená absolvovanie, resp. neabsolvovanie </w:t>
      </w:r>
      <w:r w:rsidR="003F6D1E" w:rsidRPr="00CD731E">
        <w:rPr>
          <w:rFonts w:ascii="Times New Roman" w:hAnsi="Times New Roman" w:cs="Times New Roman"/>
          <w:lang w:val="sk-SK"/>
        </w:rPr>
        <w:t>prihlásených</w:t>
      </w:r>
      <w:r>
        <w:rPr>
          <w:rFonts w:ascii="Times New Roman" w:hAnsi="Times New Roman" w:cs="Times New Roman"/>
          <w:lang w:val="sk-SK"/>
        </w:rPr>
        <w:t xml:space="preserve"> účastníkova kurzu.</w:t>
      </w:r>
    </w:p>
    <w:p w14:paraId="0A410A55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182791F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ráva </w:t>
      </w: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 školiteľa:</w:t>
      </w:r>
    </w:p>
    <w:p w14:paraId="456D6EEE" w14:textId="7FBD4798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3.1 Vypísanie termínov </w:t>
      </w:r>
      <w:r w:rsidR="00F75EEB">
        <w:rPr>
          <w:rFonts w:ascii="Times New Roman" w:hAnsi="Times New Roman" w:cs="Times New Roman"/>
          <w:lang w:val="sk-SK"/>
        </w:rPr>
        <w:t>kurzov</w:t>
      </w:r>
    </w:p>
    <w:p w14:paraId="1DA573D7" w14:textId="2DAB7829" w:rsidR="00F75EEB" w:rsidRDefault="00F75EEB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má právo vypisovať konkrétne termíny kurzov pre niektoré z už existujúcich druhov kurzov. </w:t>
      </w:r>
    </w:p>
    <w:p w14:paraId="5E18514F" w14:textId="7777777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245840B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2 Priradenie školiteľa k termínu kurzu</w:t>
      </w:r>
    </w:p>
    <w:p w14:paraId="262D965C" w14:textId="3BAA85FF" w:rsidR="00F75EEB" w:rsidRDefault="00F75EEB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pridáva školiteľa k termínu kurzu. Ten má potom práva pracovať s konkrétnym</w:t>
      </w:r>
      <w:r w:rsidR="00C000A8">
        <w:rPr>
          <w:rFonts w:ascii="Times New Roman" w:hAnsi="Times New Roman" w:cs="Times New Roman"/>
          <w:lang w:val="sk-SK"/>
        </w:rPr>
        <w:t xml:space="preserve"> termínom kurzu</w:t>
      </w:r>
      <w:r>
        <w:rPr>
          <w:rFonts w:ascii="Times New Roman" w:hAnsi="Times New Roman" w:cs="Times New Roman"/>
          <w:lang w:val="sk-SK"/>
        </w:rPr>
        <w:t xml:space="preserve">, ktorý školí. </w:t>
      </w:r>
    </w:p>
    <w:p w14:paraId="2F4A7C42" w14:textId="7777777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FE75CD6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3 Prehľad o záujme o kurz</w:t>
      </w:r>
    </w:p>
    <w:p w14:paraId="132F7E7E" w14:textId="59EFE13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proofErr w:type="spellStart"/>
      <w:r>
        <w:rPr>
          <w:rFonts w:ascii="Times New Roman" w:eastAsia="Arial" w:hAnsi="Times New Roman" w:cs="Times New Roman"/>
          <w:lang w:val="sk-SK"/>
        </w:rPr>
        <w:t>Master</w:t>
      </w:r>
      <w:proofErr w:type="spellEnd"/>
      <w:r>
        <w:rPr>
          <w:rFonts w:ascii="Times New Roman" w:eastAsia="Arial" w:hAnsi="Times New Roman" w:cs="Times New Roman"/>
          <w:lang w:val="sk-SK"/>
        </w:rPr>
        <w:t xml:space="preserve"> školiteľ má možnosť vidieť prejavený záujem </w:t>
      </w:r>
      <w:r w:rsidR="00004AB8">
        <w:rPr>
          <w:rFonts w:ascii="Times New Roman" w:eastAsia="Arial" w:hAnsi="Times New Roman" w:cs="Times New Roman"/>
          <w:lang w:val="sk-SK"/>
        </w:rPr>
        <w:t>použí</w:t>
      </w:r>
      <w:r>
        <w:rPr>
          <w:rFonts w:ascii="Times New Roman" w:eastAsia="Arial" w:hAnsi="Times New Roman" w:cs="Times New Roman"/>
          <w:lang w:val="sk-SK"/>
        </w:rPr>
        <w:t>vateľov o kurz, ktorý nemá vypísaný termín.</w:t>
      </w:r>
    </w:p>
    <w:p w14:paraId="39E1321E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F4C8178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ráva </w:t>
      </w: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subadministrátora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>:</w:t>
      </w:r>
    </w:p>
    <w:p w14:paraId="050F8089" w14:textId="77777777" w:rsidR="00590FFB" w:rsidRDefault="009041F4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1 Vytvorenie, úprava a </w:t>
      </w:r>
      <w:r w:rsidR="003F6D1E" w:rsidRPr="00CD731E">
        <w:rPr>
          <w:rFonts w:ascii="Times New Roman" w:hAnsi="Times New Roman" w:cs="Times New Roman"/>
          <w:lang w:val="sk-SK"/>
        </w:rPr>
        <w:t>zrušenie kurzu v rámci svojej súčasti</w:t>
      </w:r>
    </w:p>
    <w:p w14:paraId="441FFAD5" w14:textId="3E834E2C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</w:t>
      </w:r>
      <w:proofErr w:type="spellStart"/>
      <w:r>
        <w:rPr>
          <w:rFonts w:ascii="Times New Roman" w:hAnsi="Times New Roman" w:cs="Times New Roman"/>
          <w:lang w:val="sk-SK"/>
        </w:rPr>
        <w:t>subadministrátor</w:t>
      </w:r>
      <w:proofErr w:type="spellEnd"/>
      <w:r>
        <w:rPr>
          <w:rFonts w:ascii="Times New Roman" w:hAnsi="Times New Roman" w:cs="Times New Roman"/>
          <w:lang w:val="sk-SK"/>
        </w:rPr>
        <w:t xml:space="preserve"> má právo vytvárať kurzy prislúchajúce jeho súčasti a tie následne upravovať, prípadne rušiť.</w:t>
      </w:r>
    </w:p>
    <w:p w14:paraId="19E698DE" w14:textId="77777777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EC2B421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2 Priradenie </w:t>
      </w:r>
      <w:proofErr w:type="spellStart"/>
      <w:r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školiteľa ku kurzu</w:t>
      </w:r>
    </w:p>
    <w:p w14:paraId="4E5AB970" w14:textId="67BCD3CA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Subadministrátor</w:t>
      </w:r>
      <w:proofErr w:type="spellEnd"/>
      <w:r>
        <w:rPr>
          <w:rFonts w:ascii="Times New Roman" w:hAnsi="Times New Roman" w:cs="Times New Roman"/>
          <w:lang w:val="sk-SK"/>
        </w:rPr>
        <w:t xml:space="preserve"> prideľuje ku každému vytvorenému kurzu </w:t>
      </w: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a/školiteľov, ktorí majú ďalej právo vypisovať na daný kurz termíny.</w:t>
      </w:r>
    </w:p>
    <w:p w14:paraId="4E851DD8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3D6C8B9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administrátora:</w:t>
      </w:r>
    </w:p>
    <w:p w14:paraId="41DF5891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5.1 Priradenie </w:t>
      </w:r>
      <w:proofErr w:type="spellStart"/>
      <w:r w:rsidRPr="00CD731E">
        <w:rPr>
          <w:rFonts w:ascii="Times New Roman" w:hAnsi="Times New Roman" w:cs="Times New Roman"/>
          <w:lang w:val="sk-SK"/>
        </w:rPr>
        <w:t>subadministrátora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k súčasti</w:t>
      </w:r>
    </w:p>
    <w:p w14:paraId="5215D01D" w14:textId="3A1ADE32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dministrátor má právo priradiť k súčasti </w:t>
      </w:r>
      <w:proofErr w:type="spellStart"/>
      <w:r>
        <w:rPr>
          <w:rFonts w:ascii="Times New Roman" w:hAnsi="Times New Roman" w:cs="Times New Roman"/>
          <w:lang w:val="sk-SK"/>
        </w:rPr>
        <w:t>subadministrátora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DDB94F" w14:textId="77777777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0559A14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5.2 Prehľad kurzov v rámci všetkých súčastí</w:t>
      </w:r>
    </w:p>
    <w:p w14:paraId="0DFA6544" w14:textId="462FF5C0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ministrátor má k dispozícii prehľad a možnosť úpravy všetkých kurzov všetkých súčastí.</w:t>
      </w:r>
      <w:r w:rsidR="00767087">
        <w:rPr>
          <w:rFonts w:ascii="Times New Roman" w:hAnsi="Times New Roman" w:cs="Times New Roman"/>
          <w:lang w:val="sk-SK"/>
        </w:rPr>
        <w:t xml:space="preserve"> </w:t>
      </w:r>
    </w:p>
    <w:p w14:paraId="47CFB25B" w14:textId="77777777" w:rsidR="005B0B72" w:rsidRDefault="005B0B72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</w:p>
    <w:p w14:paraId="05FA21F5" w14:textId="4679A01C" w:rsidR="005B0B72" w:rsidRDefault="005B0B72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5.3 Práca s kurzami pre viac súčastí</w:t>
      </w:r>
    </w:p>
    <w:p w14:paraId="517D141E" w14:textId="43002A83" w:rsidR="005B0B72" w:rsidRPr="00CD731E" w:rsidRDefault="005B0B72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ministrátor má právo vytvárať, upravovať a mazať kurzy, ktoré sú určené pre viac súčastí.</w:t>
      </w:r>
    </w:p>
    <w:p w14:paraId="5F04BE37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C89E51F" w14:textId="21278385" w:rsidR="005B0B72" w:rsidRPr="005B0B72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zn</w:t>
      </w:r>
      <w:r w:rsidR="005B0B72">
        <w:rPr>
          <w:rFonts w:ascii="Times New Roman" w:hAnsi="Times New Roman" w:cs="Times New Roman"/>
          <w:lang w:val="sk-SK"/>
        </w:rPr>
        <w:t>ámka:</w:t>
      </w:r>
      <w:r w:rsidRPr="00CD731E">
        <w:rPr>
          <w:rFonts w:ascii="Times New Roman" w:hAnsi="Times New Roman" w:cs="Times New Roman"/>
          <w:lang w:val="sk-SK"/>
        </w:rPr>
        <w:t xml:space="preserve"> každá </w:t>
      </w:r>
      <w:r w:rsidR="005B0B72">
        <w:rPr>
          <w:rFonts w:ascii="Times New Roman" w:hAnsi="Times New Roman" w:cs="Times New Roman"/>
          <w:lang w:val="sk-SK"/>
        </w:rPr>
        <w:t>rola dedí všetky oprávnenia rolí nižšie v hierarchii.</w:t>
      </w:r>
      <w:r w:rsidRPr="00CD731E">
        <w:rPr>
          <w:rFonts w:ascii="Times New Roman" w:hAnsi="Times New Roman" w:cs="Times New Roman"/>
          <w:lang w:val="sk-SK"/>
        </w:rPr>
        <w:t xml:space="preserve"> </w:t>
      </w:r>
    </w:p>
    <w:p w14:paraId="7360CEE0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5C54947" w14:textId="33D3F2B5" w:rsidR="00590FFB" w:rsidRPr="00310ED5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ožiadavky na školenie:</w:t>
      </w:r>
    </w:p>
    <w:p w14:paraId="4B127473" w14:textId="5000E89A" w:rsidR="00F75EEB" w:rsidRPr="00F75EEB" w:rsidRDefault="003F6D1E" w:rsidP="00F75EEB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6.1 Každé školenie má obsahovať: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eastAsia="Arial" w:hAnsi="Times New Roman" w:cs="Times New Roman"/>
          <w:lang w:val="sk-SK"/>
        </w:rPr>
        <w:t>svoj unik</w:t>
      </w:r>
      <w:r w:rsidRPr="00CD731E">
        <w:rPr>
          <w:rFonts w:ascii="Times New Roman" w:hAnsi="Times New Roman" w:cs="Times New Roman"/>
          <w:lang w:val="sk-SK"/>
        </w:rPr>
        <w:t>átny názov</w:t>
      </w:r>
      <w:r w:rsidR="00F75EEB">
        <w:rPr>
          <w:rFonts w:ascii="Times New Roman" w:hAnsi="Times New Roman" w:cs="Times New Roman"/>
          <w:lang w:val="sk-SK"/>
        </w:rPr>
        <w:t>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sylabus</w:t>
      </w:r>
      <w:r w:rsidR="00F75EEB">
        <w:rPr>
          <w:rFonts w:ascii="Times New Roman" w:eastAsia="Arial" w:hAnsi="Times New Roman" w:cs="Times New Roman"/>
          <w:lang w:val="sk-SK"/>
        </w:rPr>
        <w:t xml:space="preserve"> a </w:t>
      </w:r>
      <w:proofErr w:type="spellStart"/>
      <w:r w:rsidR="00F75EEB">
        <w:rPr>
          <w:rFonts w:ascii="Times New Roman" w:hAnsi="Times New Roman" w:cs="Times New Roman"/>
          <w:lang w:val="sk-SK"/>
        </w:rPr>
        <w:t>prerekvizity</w:t>
      </w:r>
      <w:proofErr w:type="spellEnd"/>
      <w:r w:rsidR="00F75EEB">
        <w:rPr>
          <w:rFonts w:ascii="Times New Roman" w:hAnsi="Times New Roman" w:cs="Times New Roman"/>
          <w:lang w:val="sk-SK"/>
        </w:rPr>
        <w:t>, ktoré sa ďalej delia na:</w:t>
      </w:r>
    </w:p>
    <w:p w14:paraId="70ED6CDA" w14:textId="5F9DFEAA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soft/</w:t>
      </w:r>
      <w:proofErr w:type="spellStart"/>
      <w:r w:rsidRPr="00CD731E">
        <w:rPr>
          <w:rFonts w:ascii="Times New Roman" w:hAnsi="Times New Roman" w:cs="Times New Roman"/>
          <w:lang w:val="sk-SK"/>
        </w:rPr>
        <w:t>mimoaplikačné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- potrebné v</w:t>
      </w:r>
      <w:r w:rsidR="00F75EEB">
        <w:rPr>
          <w:rFonts w:ascii="Times New Roman" w:hAnsi="Times New Roman" w:cs="Times New Roman"/>
          <w:lang w:val="sk-SK"/>
        </w:rPr>
        <w:t>edomosti, technické vybavenie,</w:t>
      </w:r>
      <w:r w:rsidR="00F75EEB">
        <w:rPr>
          <w:rFonts w:ascii="Times New Roman" w:eastAsia="Arial" w:hAnsi="Times New Roman" w:cs="Times New Roman"/>
          <w:lang w:val="sk-SK"/>
        </w:rPr>
        <w:t xml:space="preserve"> a </w:t>
      </w:r>
      <w:proofErr w:type="spellStart"/>
      <w:r w:rsidRPr="00CD731E">
        <w:rPr>
          <w:rFonts w:ascii="Times New Roman" w:hAnsi="Times New Roman" w:cs="Times New Roman"/>
          <w:lang w:val="sk-SK"/>
        </w:rPr>
        <w:t>hard</w:t>
      </w:r>
      <w:proofErr w:type="spellEnd"/>
      <w:r w:rsidRPr="00CD731E">
        <w:rPr>
          <w:rFonts w:ascii="Times New Roman" w:hAnsi="Times New Roman" w:cs="Times New Roman"/>
          <w:lang w:val="sk-SK"/>
        </w:rPr>
        <w:t>/</w:t>
      </w:r>
      <w:proofErr w:type="spellStart"/>
      <w:r w:rsidRPr="00CD731E">
        <w:rPr>
          <w:rFonts w:ascii="Times New Roman" w:hAnsi="Times New Roman" w:cs="Times New Roman"/>
          <w:lang w:val="sk-SK"/>
        </w:rPr>
        <w:t>vnútroaplikačné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- potrebné absolvovanie iného školenia</w:t>
      </w:r>
      <w:r w:rsidR="00F75EEB">
        <w:rPr>
          <w:rFonts w:ascii="Times New Roman" w:hAnsi="Times New Roman" w:cs="Times New Roman"/>
          <w:lang w:val="sk-SK"/>
        </w:rPr>
        <w:t>.</w:t>
      </w:r>
    </w:p>
    <w:p w14:paraId="4B3F982C" w14:textId="77777777" w:rsidR="00F75EEB" w:rsidRPr="00CD731E" w:rsidRDefault="00F75EE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6856270" w14:textId="5F0F917C" w:rsidR="005D587D" w:rsidRDefault="003F6D1E" w:rsidP="00164273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6.2 Konkrétna inštancia </w:t>
      </w:r>
      <w:r w:rsidR="00F75EEB">
        <w:rPr>
          <w:rFonts w:ascii="Times New Roman" w:hAnsi="Times New Roman" w:cs="Times New Roman"/>
          <w:lang w:val="sk-SK"/>
        </w:rPr>
        <w:t>(</w:t>
      </w:r>
      <w:proofErr w:type="spellStart"/>
      <w:r w:rsidR="00EC152B">
        <w:rPr>
          <w:rFonts w:ascii="Times New Roman" w:hAnsi="Times New Roman" w:cs="Times New Roman"/>
          <w:lang w:val="sk-SK"/>
        </w:rPr>
        <w:t>konrétny</w:t>
      </w:r>
      <w:proofErr w:type="spellEnd"/>
      <w:r w:rsidR="00EC152B">
        <w:rPr>
          <w:rFonts w:ascii="Times New Roman" w:hAnsi="Times New Roman" w:cs="Times New Roman"/>
          <w:lang w:val="sk-SK"/>
        </w:rPr>
        <w:t xml:space="preserve"> </w:t>
      </w:r>
      <w:r w:rsidR="00F75EEB">
        <w:rPr>
          <w:rFonts w:ascii="Times New Roman" w:hAnsi="Times New Roman" w:cs="Times New Roman"/>
          <w:lang w:val="sk-SK"/>
        </w:rPr>
        <w:t xml:space="preserve">termín) </w:t>
      </w:r>
      <w:r w:rsidRPr="00CD731E">
        <w:rPr>
          <w:rFonts w:ascii="Times New Roman" w:hAnsi="Times New Roman" w:cs="Times New Roman"/>
          <w:lang w:val="sk-SK"/>
        </w:rPr>
        <w:t xml:space="preserve">školenia </w:t>
      </w:r>
      <w:r w:rsidR="00F75EEB">
        <w:rPr>
          <w:rFonts w:ascii="Times New Roman" w:hAnsi="Times New Roman" w:cs="Times New Roman"/>
          <w:lang w:val="sk-SK"/>
        </w:rPr>
        <w:t>má obsahovať: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 xml:space="preserve">termín </w:t>
      </w:r>
      <w:r w:rsidR="00EC152B">
        <w:rPr>
          <w:rFonts w:ascii="Times New Roman" w:hAnsi="Times New Roman" w:cs="Times New Roman"/>
          <w:lang w:val="sk-SK"/>
        </w:rPr>
        <w:t xml:space="preserve">konania </w:t>
      </w:r>
      <w:r w:rsidR="00F75EEB">
        <w:rPr>
          <w:rFonts w:ascii="Times New Roman" w:hAnsi="Times New Roman" w:cs="Times New Roman"/>
          <w:lang w:val="sk-SK"/>
        </w:rPr>
        <w:t>(dátum a čas)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konania</w:t>
      </w:r>
      <w:r w:rsidR="00F75EEB">
        <w:rPr>
          <w:rFonts w:ascii="Times New Roman" w:eastAsia="Arial" w:hAnsi="Times New Roman" w:cs="Times New Roman"/>
          <w:lang w:val="sk-SK"/>
        </w:rPr>
        <w:t xml:space="preserve">, </w:t>
      </w:r>
      <w:r w:rsidRPr="00CD731E">
        <w:rPr>
          <w:rFonts w:ascii="Times New Roman" w:hAnsi="Times New Roman" w:cs="Times New Roman"/>
          <w:lang w:val="sk-SK"/>
        </w:rPr>
        <w:t>školiteľa</w:t>
      </w:r>
      <w:r w:rsidR="00F75EEB">
        <w:rPr>
          <w:rFonts w:ascii="Times New Roman" w:hAnsi="Times New Roman" w:cs="Times New Roman"/>
          <w:lang w:val="sk-SK"/>
        </w:rPr>
        <w:t xml:space="preserve">, </w:t>
      </w:r>
      <w:r w:rsidR="00EC152B">
        <w:rPr>
          <w:rFonts w:ascii="Times New Roman" w:hAnsi="Times New Roman" w:cs="Times New Roman"/>
          <w:lang w:val="sk-SK"/>
        </w:rPr>
        <w:t>maximálnu</w:t>
      </w:r>
      <w:r w:rsidRPr="00CD731E">
        <w:rPr>
          <w:rFonts w:ascii="Times New Roman" w:hAnsi="Times New Roman" w:cs="Times New Roman"/>
          <w:lang w:val="sk-SK"/>
        </w:rPr>
        <w:t xml:space="preserve"> kapacitu, </w:t>
      </w:r>
      <w:r w:rsidR="00F75EEB">
        <w:rPr>
          <w:rFonts w:ascii="Times New Roman" w:hAnsi="Times New Roman" w:cs="Times New Roman"/>
          <w:lang w:val="sk-SK"/>
        </w:rPr>
        <w:t>zoznam prihlásených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zoznam absolventov (po ukončení)</w:t>
      </w:r>
      <w:r w:rsidR="00F75EEB">
        <w:rPr>
          <w:rFonts w:ascii="Times New Roman" w:hAnsi="Times New Roman" w:cs="Times New Roman"/>
          <w:lang w:val="sk-SK"/>
        </w:rPr>
        <w:t>.</w:t>
      </w:r>
      <w:bookmarkStart w:id="16" w:name="_Toc17"/>
    </w:p>
    <w:p w14:paraId="734D24CD" w14:textId="77777777" w:rsidR="00164273" w:rsidRPr="00164273" w:rsidRDefault="00164273" w:rsidP="00164273">
      <w:pPr>
        <w:pStyle w:val="Default"/>
        <w:jc w:val="both"/>
        <w:rPr>
          <w:rFonts w:ascii="Times New Roman" w:eastAsia="Arial" w:hAnsi="Times New Roman" w:cs="Times New Roman"/>
          <w:lang w:val="sk-SK"/>
        </w:rPr>
        <w:sectPr w:rsidR="00164273" w:rsidRPr="00164273" w:rsidSect="00932494">
          <w:footerReference w:type="first" r:id="rId18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2E2CA58E" w14:textId="3D569B95" w:rsidR="00590FFB" w:rsidRPr="00CD731E" w:rsidRDefault="00615F82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Arial Unicode MS" w:hAnsi="Times New Roman" w:cs="Times New Roman"/>
          <w:lang w:val="sk-SK"/>
        </w:rPr>
        <w:lastRenderedPageBreak/>
        <w:t>3.2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Požiadavky na rozhranie</w:t>
      </w:r>
      <w:bookmarkEnd w:id="16"/>
    </w:p>
    <w:p w14:paraId="01D7FC2D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5F1F7AE" w14:textId="77777777" w:rsidR="00590FFB" w:rsidRPr="00CD731E" w:rsidRDefault="004F300F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ské rozhranie:</w:t>
      </w:r>
    </w:p>
    <w:p w14:paraId="201DD065" w14:textId="029B0E8E" w:rsidR="00590FFB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1.1 Zladiť so stránkou </w:t>
      </w:r>
      <w:r w:rsidR="000303C1">
        <w:rPr>
          <w:rFonts w:ascii="Times New Roman" w:hAnsi="Times New Roman" w:cs="Times New Roman"/>
          <w:lang w:val="sk-SK"/>
        </w:rPr>
        <w:t>www.moja.uniba.sk – hlavička (logo) a</w:t>
      </w:r>
      <w:r w:rsidR="001E4147">
        <w:rPr>
          <w:rFonts w:ascii="Times New Roman" w:hAnsi="Times New Roman" w:cs="Times New Roman"/>
          <w:lang w:val="sk-SK"/>
        </w:rPr>
        <w:t> </w:t>
      </w:r>
      <w:r w:rsidR="000303C1">
        <w:rPr>
          <w:rFonts w:ascii="Times New Roman" w:hAnsi="Times New Roman" w:cs="Times New Roman"/>
          <w:lang w:val="sk-SK"/>
        </w:rPr>
        <w:t>pätička</w:t>
      </w:r>
    </w:p>
    <w:p w14:paraId="26B758D4" w14:textId="77777777" w:rsidR="001E4147" w:rsidRPr="00CD731E" w:rsidRDefault="001E4147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2D06D23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Softvérové rozhrania:</w:t>
      </w:r>
    </w:p>
    <w:p w14:paraId="00F7A545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2.1 Technológie, </w:t>
      </w:r>
      <w:r w:rsidR="0078462D">
        <w:rPr>
          <w:rFonts w:ascii="Times New Roman" w:hAnsi="Times New Roman" w:cs="Times New Roman"/>
          <w:lang w:val="sk-SK"/>
        </w:rPr>
        <w:t>s ktor</w:t>
      </w:r>
      <w:r w:rsidRPr="00CD731E">
        <w:rPr>
          <w:rFonts w:ascii="Times New Roman" w:hAnsi="Times New Roman" w:cs="Times New Roman"/>
          <w:lang w:val="sk-SK"/>
        </w:rPr>
        <w:t xml:space="preserve">ými bude systém pracovať: </w:t>
      </w:r>
      <w:proofErr w:type="spellStart"/>
      <w:r w:rsidRPr="00CD731E">
        <w:rPr>
          <w:rFonts w:ascii="Times New Roman" w:hAnsi="Times New Roman" w:cs="Times New Roman"/>
          <w:lang w:val="sk-SK"/>
        </w:rPr>
        <w:t>php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, css3, HTML5, MySQL, </w:t>
      </w:r>
      <w:proofErr w:type="spellStart"/>
      <w:r w:rsidRPr="00CD731E">
        <w:rPr>
          <w:rFonts w:ascii="Times New Roman" w:hAnsi="Times New Roman" w:cs="Times New Roman"/>
          <w:lang w:val="sk-SK"/>
        </w:rPr>
        <w:t>framework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D731E">
        <w:rPr>
          <w:rFonts w:ascii="Times New Roman" w:hAnsi="Times New Roman" w:cs="Times New Roman"/>
          <w:lang w:val="sk-SK"/>
        </w:rPr>
        <w:t>Symfony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3</w:t>
      </w:r>
    </w:p>
    <w:p w14:paraId="378BFB78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2.2 MySQL - systém musí pracovať s SQL relačným databázovým systémom MySQL</w:t>
      </w:r>
    </w:p>
    <w:p w14:paraId="103AF54D" w14:textId="77777777" w:rsidR="00E837F8" w:rsidRDefault="003F6D1E" w:rsidP="00E837F8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="008C4532">
        <w:rPr>
          <w:rFonts w:ascii="Times New Roman" w:eastAsia="Arial" w:hAnsi="Times New Roman" w:cs="Times New Roman"/>
          <w:lang w:val="sk-SK"/>
        </w:rPr>
        <w:t xml:space="preserve">          </w:t>
      </w:r>
      <w:r w:rsidRPr="00CD731E">
        <w:rPr>
          <w:rFonts w:ascii="Times New Roman" w:eastAsia="Arial" w:hAnsi="Times New Roman" w:cs="Times New Roman"/>
          <w:lang w:val="sk-SK"/>
        </w:rPr>
        <w:t>- cudzie k</w:t>
      </w:r>
      <w:r w:rsidRPr="00CD731E">
        <w:rPr>
          <w:rFonts w:ascii="Times New Roman" w:hAnsi="Times New Roman" w:cs="Times New Roman"/>
          <w:lang w:val="sk-SK"/>
        </w:rPr>
        <w:t>ľúče - ak sa bude dať, tak myslieť na obmedzenia, kvôli vkladaniu starých dát</w:t>
      </w:r>
    </w:p>
    <w:p w14:paraId="40E14D96" w14:textId="77777777" w:rsidR="00E837F8" w:rsidRPr="00E837F8" w:rsidRDefault="00320CD8" w:rsidP="00E837F8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E837F8">
        <w:rPr>
          <w:rFonts w:ascii="Times New Roman" w:hAnsi="Times New Roman" w:cs="Times New Roman"/>
          <w:lang w:val="sk-SK"/>
        </w:rPr>
        <w:t xml:space="preserve">3.2.3 soft </w:t>
      </w:r>
      <w:proofErr w:type="spellStart"/>
      <w:r w:rsidRPr="00E837F8">
        <w:rPr>
          <w:rFonts w:ascii="Times New Roman" w:hAnsi="Times New Roman" w:cs="Times New Roman"/>
          <w:lang w:val="sk-SK"/>
        </w:rPr>
        <w:t>delete</w:t>
      </w:r>
      <w:proofErr w:type="spellEnd"/>
      <w:r w:rsidR="00E837F8" w:rsidRPr="00E837F8">
        <w:rPr>
          <w:rFonts w:ascii="Times New Roman" w:hAnsi="Times New Roman" w:cs="Times New Roman"/>
          <w:lang w:val="sk-SK"/>
        </w:rPr>
        <w:t xml:space="preserve"> - </w:t>
      </w:r>
      <w:r w:rsid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každý záznam čo bude v databáze a bude možnosť ho vymazať</w:t>
      </w:r>
      <w:r w:rsidR="00E837F8" w:rsidRP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 xml:space="preserve">, </w:t>
      </w:r>
      <w:r w:rsid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namiesto toho aby bol nenávratne zmazaný sa iba označí ako zmazaný a nebude sa ďalej zobrazovať v apliká</w:t>
      </w:r>
      <w:r w:rsidR="00E837F8" w:rsidRP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cii</w:t>
      </w:r>
    </w:p>
    <w:p w14:paraId="1E6A3954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C260A14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Komunikačné rozhrania:</w:t>
      </w:r>
    </w:p>
    <w:p w14:paraId="0A5D94CF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3.1 Možnos</w:t>
      </w:r>
      <w:r w:rsidR="00D442CA">
        <w:rPr>
          <w:rFonts w:ascii="Times New Roman" w:hAnsi="Times New Roman" w:cs="Times New Roman"/>
          <w:lang w:val="sk-SK"/>
        </w:rPr>
        <w:t>ť posielania e-mailov - od použí</w:t>
      </w:r>
      <w:r w:rsidRPr="00CD731E">
        <w:rPr>
          <w:rFonts w:ascii="Times New Roman" w:hAnsi="Times New Roman" w:cs="Times New Roman"/>
          <w:lang w:val="sk-SK"/>
        </w:rPr>
        <w:t>vateľa školiteľovi a naopak</w:t>
      </w:r>
    </w:p>
    <w:p w14:paraId="43228046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22E44C3" w14:textId="301521B6" w:rsidR="00590FFB" w:rsidRPr="00CD731E" w:rsidRDefault="00590FFB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</w:p>
    <w:sectPr w:rsidR="00590FFB" w:rsidRPr="00CD731E" w:rsidSect="00932494">
      <w:footerReference w:type="first" r:id="rId19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653D" w14:textId="77777777" w:rsidR="00F82CBA" w:rsidRDefault="00F82CBA">
      <w:r>
        <w:separator/>
      </w:r>
    </w:p>
  </w:endnote>
  <w:endnote w:type="continuationSeparator" w:id="0">
    <w:p w14:paraId="0DE5DD1F" w14:textId="77777777" w:rsidR="00F82CBA" w:rsidRDefault="00F8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EE14" w14:textId="77777777" w:rsidR="00932494" w:rsidRDefault="00E9616E" w:rsidP="00387FCA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3249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587D">
      <w:rPr>
        <w:rStyle w:val="slostrany"/>
        <w:noProof/>
      </w:rPr>
      <w:t>4</w:t>
    </w:r>
    <w:r>
      <w:rPr>
        <w:rStyle w:val="slostrany"/>
      </w:rPr>
      <w:fldChar w:fldCharType="end"/>
    </w:r>
  </w:p>
  <w:p w14:paraId="337617E2" w14:textId="77777777" w:rsidR="00932494" w:rsidRDefault="009324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BEA8" w14:textId="518AEBF4" w:rsidR="00932494" w:rsidRDefault="00932494" w:rsidP="005D587D">
    <w:pPr>
      <w:pStyle w:val="Pta"/>
      <w:framePr w:wrap="none" w:vAnchor="text" w:hAnchor="page" w:x="5875" w:y="3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5A50" w14:textId="51A3C7F5" w:rsidR="005D587D" w:rsidRDefault="005D587D" w:rsidP="00AE0CB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>1</w:t>
    </w:r>
  </w:p>
  <w:p w14:paraId="4E13AA68" w14:textId="18D99605" w:rsidR="00087B25" w:rsidRDefault="00087B2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69F6" w14:textId="0EBFF88E" w:rsidR="005D587D" w:rsidRDefault="005D587D" w:rsidP="00AE0CB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>2</w:t>
    </w:r>
  </w:p>
  <w:p w14:paraId="51DE1CA4" w14:textId="77777777" w:rsidR="005D587D" w:rsidRDefault="005D587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1A13" w14:textId="676F5C91" w:rsidR="005D587D" w:rsidRDefault="005D587D" w:rsidP="00AE0CB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>3</w:t>
    </w:r>
  </w:p>
  <w:p w14:paraId="4E58C201" w14:textId="77777777" w:rsidR="005D587D" w:rsidRDefault="005D587D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0E9A" w14:textId="747506A7" w:rsidR="005D587D" w:rsidRDefault="005D587D" w:rsidP="00AE0CB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>4</w:t>
    </w:r>
  </w:p>
  <w:p w14:paraId="428EC046" w14:textId="77777777" w:rsidR="005D587D" w:rsidRDefault="005D587D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819B" w14:textId="50C29F5D" w:rsidR="005D587D" w:rsidRDefault="005D587D" w:rsidP="00AE0CB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>5</w:t>
    </w:r>
  </w:p>
  <w:p w14:paraId="1604A33E" w14:textId="77777777" w:rsidR="005D587D" w:rsidRDefault="005D587D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7443" w14:textId="4CF1243E" w:rsidR="005D587D" w:rsidRDefault="005D587D" w:rsidP="00AE0CB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>6</w:t>
    </w:r>
  </w:p>
  <w:p w14:paraId="1FB26F4D" w14:textId="77777777" w:rsidR="005D587D" w:rsidRDefault="005D587D" w:rsidP="005D587D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99EF8" w14:textId="2ACC76BE" w:rsidR="005D587D" w:rsidRDefault="005D587D" w:rsidP="00AE0CB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>7</w:t>
    </w:r>
  </w:p>
  <w:p w14:paraId="52A5A70D" w14:textId="77777777" w:rsidR="005D587D" w:rsidRDefault="005D587D" w:rsidP="005D58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2A70" w14:textId="77777777" w:rsidR="00F82CBA" w:rsidRDefault="00F82CBA">
      <w:r>
        <w:separator/>
      </w:r>
    </w:p>
  </w:footnote>
  <w:footnote w:type="continuationSeparator" w:id="0">
    <w:p w14:paraId="7E0F4B55" w14:textId="77777777" w:rsidR="00F82CBA" w:rsidRDefault="00F8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621F"/>
    <w:multiLevelType w:val="multilevel"/>
    <w:tmpl w:val="2A9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FFB"/>
    <w:rsid w:val="00000997"/>
    <w:rsid w:val="00002B3C"/>
    <w:rsid w:val="00004AB8"/>
    <w:rsid w:val="000059B1"/>
    <w:rsid w:val="00017DFE"/>
    <w:rsid w:val="000209B7"/>
    <w:rsid w:val="000303C1"/>
    <w:rsid w:val="0003272A"/>
    <w:rsid w:val="00033A5A"/>
    <w:rsid w:val="0003795B"/>
    <w:rsid w:val="00042C88"/>
    <w:rsid w:val="00082651"/>
    <w:rsid w:val="0008431A"/>
    <w:rsid w:val="00087B25"/>
    <w:rsid w:val="000C0D06"/>
    <w:rsid w:val="000D7C41"/>
    <w:rsid w:val="000F1035"/>
    <w:rsid w:val="00130404"/>
    <w:rsid w:val="00132CF4"/>
    <w:rsid w:val="00142E49"/>
    <w:rsid w:val="001515A7"/>
    <w:rsid w:val="001628C6"/>
    <w:rsid w:val="00164273"/>
    <w:rsid w:val="001E0E79"/>
    <w:rsid w:val="001E4147"/>
    <w:rsid w:val="001F6CC4"/>
    <w:rsid w:val="0020587E"/>
    <w:rsid w:val="002228D2"/>
    <w:rsid w:val="00240077"/>
    <w:rsid w:val="00281427"/>
    <w:rsid w:val="002A4DEB"/>
    <w:rsid w:val="002B32A4"/>
    <w:rsid w:val="002C0945"/>
    <w:rsid w:val="002F0C7E"/>
    <w:rsid w:val="00310ED5"/>
    <w:rsid w:val="00320CD8"/>
    <w:rsid w:val="00325B72"/>
    <w:rsid w:val="00341AD6"/>
    <w:rsid w:val="003764A5"/>
    <w:rsid w:val="003E7EEB"/>
    <w:rsid w:val="003F6D1E"/>
    <w:rsid w:val="0041775E"/>
    <w:rsid w:val="0043068B"/>
    <w:rsid w:val="00430FAB"/>
    <w:rsid w:val="00432F44"/>
    <w:rsid w:val="004339F1"/>
    <w:rsid w:val="004454E8"/>
    <w:rsid w:val="004621DD"/>
    <w:rsid w:val="00495054"/>
    <w:rsid w:val="004C66FE"/>
    <w:rsid w:val="004E27DE"/>
    <w:rsid w:val="004F300F"/>
    <w:rsid w:val="00510675"/>
    <w:rsid w:val="00573998"/>
    <w:rsid w:val="00590FFB"/>
    <w:rsid w:val="005959D0"/>
    <w:rsid w:val="005B0B72"/>
    <w:rsid w:val="005B6C26"/>
    <w:rsid w:val="005C4A34"/>
    <w:rsid w:val="005D587D"/>
    <w:rsid w:val="005F0418"/>
    <w:rsid w:val="0061125A"/>
    <w:rsid w:val="00615F82"/>
    <w:rsid w:val="00625BA9"/>
    <w:rsid w:val="00670C8F"/>
    <w:rsid w:val="00676A15"/>
    <w:rsid w:val="00685125"/>
    <w:rsid w:val="0069691F"/>
    <w:rsid w:val="006B16AB"/>
    <w:rsid w:val="006C0894"/>
    <w:rsid w:val="006C2086"/>
    <w:rsid w:val="006C7CC3"/>
    <w:rsid w:val="006F24E9"/>
    <w:rsid w:val="00702803"/>
    <w:rsid w:val="007567D4"/>
    <w:rsid w:val="00762609"/>
    <w:rsid w:val="00767087"/>
    <w:rsid w:val="00777EF7"/>
    <w:rsid w:val="0078462D"/>
    <w:rsid w:val="00785631"/>
    <w:rsid w:val="007B7228"/>
    <w:rsid w:val="007C1F16"/>
    <w:rsid w:val="007D59A6"/>
    <w:rsid w:val="0080410C"/>
    <w:rsid w:val="008234BA"/>
    <w:rsid w:val="008240C2"/>
    <w:rsid w:val="00843164"/>
    <w:rsid w:val="00867423"/>
    <w:rsid w:val="00874406"/>
    <w:rsid w:val="008C4532"/>
    <w:rsid w:val="008E322B"/>
    <w:rsid w:val="008E4CFF"/>
    <w:rsid w:val="009041F4"/>
    <w:rsid w:val="00932494"/>
    <w:rsid w:val="00955E52"/>
    <w:rsid w:val="0096035D"/>
    <w:rsid w:val="0097103F"/>
    <w:rsid w:val="009B2A7F"/>
    <w:rsid w:val="009B40F7"/>
    <w:rsid w:val="009E6985"/>
    <w:rsid w:val="009E7FAE"/>
    <w:rsid w:val="009F7006"/>
    <w:rsid w:val="00A034DA"/>
    <w:rsid w:val="00A25786"/>
    <w:rsid w:val="00A2661D"/>
    <w:rsid w:val="00A31F58"/>
    <w:rsid w:val="00A431FC"/>
    <w:rsid w:val="00A4348E"/>
    <w:rsid w:val="00A87995"/>
    <w:rsid w:val="00A95B51"/>
    <w:rsid w:val="00A977F3"/>
    <w:rsid w:val="00AD296E"/>
    <w:rsid w:val="00B408D4"/>
    <w:rsid w:val="00B70F1F"/>
    <w:rsid w:val="00B9159D"/>
    <w:rsid w:val="00BA6EF1"/>
    <w:rsid w:val="00BB2A7D"/>
    <w:rsid w:val="00BB491A"/>
    <w:rsid w:val="00BC081C"/>
    <w:rsid w:val="00BD08DF"/>
    <w:rsid w:val="00BD32B1"/>
    <w:rsid w:val="00BE0017"/>
    <w:rsid w:val="00BF09C2"/>
    <w:rsid w:val="00C000A8"/>
    <w:rsid w:val="00C00EF1"/>
    <w:rsid w:val="00C073EB"/>
    <w:rsid w:val="00C24C81"/>
    <w:rsid w:val="00C4746C"/>
    <w:rsid w:val="00C70111"/>
    <w:rsid w:val="00C7684E"/>
    <w:rsid w:val="00C96AEB"/>
    <w:rsid w:val="00CA41B0"/>
    <w:rsid w:val="00CD731E"/>
    <w:rsid w:val="00CE6497"/>
    <w:rsid w:val="00D432C0"/>
    <w:rsid w:val="00D442CA"/>
    <w:rsid w:val="00DA4822"/>
    <w:rsid w:val="00DD007F"/>
    <w:rsid w:val="00E041AE"/>
    <w:rsid w:val="00E35C24"/>
    <w:rsid w:val="00E60DB4"/>
    <w:rsid w:val="00E837F8"/>
    <w:rsid w:val="00E9616E"/>
    <w:rsid w:val="00EC152B"/>
    <w:rsid w:val="00EC52AB"/>
    <w:rsid w:val="00EC532B"/>
    <w:rsid w:val="00EE5E42"/>
    <w:rsid w:val="00F04D4B"/>
    <w:rsid w:val="00F35347"/>
    <w:rsid w:val="00F56D41"/>
    <w:rsid w:val="00F75EEB"/>
    <w:rsid w:val="00F82CBA"/>
    <w:rsid w:val="00F96EBD"/>
    <w:rsid w:val="00FE6000"/>
    <w:rsid w:val="00FE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57FB5C"/>
  <w15:docId w15:val="{AE240790-C520-4013-8386-EA8A798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9616E"/>
    <w:rPr>
      <w:sz w:val="24"/>
      <w:szCs w:val="24"/>
      <w:lang w:val="en-US" w:eastAsia="en-US"/>
    </w:rPr>
  </w:style>
  <w:style w:type="paragraph" w:styleId="Nadpis2">
    <w:name w:val="heading 2"/>
    <w:next w:val="Body"/>
    <w:rsid w:val="00E9616E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Nadpis3">
    <w:name w:val="heading 3"/>
    <w:next w:val="Body"/>
    <w:rsid w:val="00E9616E"/>
    <w:pPr>
      <w:keepNext/>
      <w:spacing w:after="40" w:line="288" w:lineRule="auto"/>
      <w:outlineLvl w:val="2"/>
    </w:pPr>
    <w:rPr>
      <w:rFonts w:ascii="Helvetica Neue" w:eastAsia="Helvetica Neue" w:hAnsi="Helvetica Neue" w:cs="Helvetica Neue"/>
      <w:b/>
      <w:bCs/>
      <w:color w:val="000000"/>
      <w:spacing w:val="4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9616E"/>
    <w:rPr>
      <w:u w:val="single"/>
    </w:rPr>
  </w:style>
  <w:style w:type="paragraph" w:customStyle="1" w:styleId="Default">
    <w:name w:val="Default"/>
    <w:rsid w:val="00E9616E"/>
    <w:rPr>
      <w:rFonts w:ascii="Helvetica Neue" w:hAnsi="Helvetica Neue" w:cs="Arial Unicode MS"/>
      <w:color w:val="000000"/>
      <w:sz w:val="22"/>
      <w:szCs w:val="22"/>
    </w:rPr>
  </w:style>
  <w:style w:type="paragraph" w:styleId="Obsah2">
    <w:name w:val="toc 2"/>
    <w:uiPriority w:val="39"/>
    <w:rsid w:val="00E9616E"/>
    <w:pPr>
      <w:tabs>
        <w:tab w:val="right" w:pos="8928"/>
      </w:tabs>
      <w:spacing w:after="120"/>
      <w:ind w:left="523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rsid w:val="00E9616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3">
    <w:name w:val="toc 3"/>
    <w:uiPriority w:val="39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Obsah4">
    <w:name w:val="toc 4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eading">
    <w:name w:val="Heading"/>
    <w:next w:val="Body"/>
    <w:rsid w:val="00E9616E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TableStyle2">
    <w:name w:val="Table Style 2"/>
    <w:rsid w:val="00E9616E"/>
    <w:rPr>
      <w:rFonts w:ascii="Helvetica Neue" w:eastAsia="Helvetica Neue" w:hAnsi="Helvetica Neue" w:cs="Helvetica Neue"/>
      <w:color w:val="00000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A4DEB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A4DEB"/>
    <w:rPr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97103F"/>
    <w:rPr>
      <w:i/>
      <w:iCs/>
    </w:rPr>
  </w:style>
  <w:style w:type="character" w:customStyle="1" w:styleId="Nevyrieenzmienka1">
    <w:name w:val="Nevyriešená zmienka1"/>
    <w:basedOn w:val="Predvolenpsmoodseku"/>
    <w:uiPriority w:val="99"/>
    <w:rsid w:val="000D7C41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28C6"/>
    <w:rPr>
      <w:color w:val="FF00FF" w:themeColor="followedHyperlink"/>
      <w:u w:val="single"/>
    </w:rPr>
  </w:style>
  <w:style w:type="paragraph" w:styleId="Revzia">
    <w:name w:val="Revision"/>
    <w:hidden/>
    <w:uiPriority w:val="99"/>
    <w:semiHidden/>
    <w:rsid w:val="00DA4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39"/>
    <w:rsid w:val="00A4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Normlnatabuka"/>
    <w:uiPriority w:val="41"/>
    <w:rsid w:val="00A434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Normlnatabuka"/>
    <w:uiPriority w:val="40"/>
    <w:rsid w:val="00A434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494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494"/>
    <w:rPr>
      <w:sz w:val="24"/>
      <w:szCs w:val="24"/>
      <w:lang w:val="en-US" w:eastAsia="en-US"/>
    </w:rPr>
  </w:style>
  <w:style w:type="character" w:styleId="slostrany">
    <w:name w:val="page number"/>
    <w:basedOn w:val="Predvolenpsmoodseku"/>
    <w:uiPriority w:val="99"/>
    <w:semiHidden/>
    <w:unhideWhenUsed/>
    <w:rsid w:val="00932494"/>
  </w:style>
  <w:style w:type="character" w:customStyle="1" w:styleId="apple-converted-space">
    <w:name w:val="apple-converted-space"/>
    <w:basedOn w:val="Predvolenpsmoodseku"/>
    <w:rsid w:val="00E837F8"/>
  </w:style>
  <w:style w:type="character" w:styleId="Vrazn">
    <w:name w:val="Strong"/>
    <w:basedOn w:val="Predvolenpsmoodseku"/>
    <w:uiPriority w:val="22"/>
    <w:qFormat/>
    <w:rsid w:val="00E83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cit.uniba.sk/kurzy/uvod.php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3F8-7DCF-4894-9417-4542618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050</Words>
  <Characters>1168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ka</cp:lastModifiedBy>
  <cp:revision>104</cp:revision>
  <cp:lastPrinted>2017-10-20T08:28:00Z</cp:lastPrinted>
  <dcterms:created xsi:type="dcterms:W3CDTF">2017-10-15T15:13:00Z</dcterms:created>
  <dcterms:modified xsi:type="dcterms:W3CDTF">2017-10-20T08:43:00Z</dcterms:modified>
</cp:coreProperties>
</file>